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Pr="009B0459" w:rsidRDefault="0020078A" w:rsidP="00C426AB">
      <w:pPr>
        <w:keepNext/>
        <w:widowControl w:val="0"/>
        <w:spacing w:line="360" w:lineRule="auto"/>
        <w:jc w:val="both"/>
        <w:rPr>
          <w:sz w:val="22"/>
          <w:szCs w:val="22"/>
        </w:rPr>
      </w:pPr>
      <w:r w:rsidRPr="009B0459">
        <w:rPr>
          <w:rFonts w:ascii="Times" w:hAnsi="Times" w:cs="Times"/>
          <w:b/>
          <w:color w:val="000000"/>
          <w:sz w:val="22"/>
          <w:szCs w:val="22"/>
        </w:rPr>
        <w:t>Komisarz Wyborczy w Chełmie</w:t>
      </w:r>
    </w:p>
    <w:p w:rsidR="00176228" w:rsidRPr="009B0459" w:rsidRDefault="0020078A" w:rsidP="00D03F89">
      <w:pPr>
        <w:keepNext/>
        <w:widowControl w:val="0"/>
        <w:spacing w:line="276" w:lineRule="auto"/>
        <w:jc w:val="center"/>
        <w:rPr>
          <w:sz w:val="22"/>
          <w:szCs w:val="22"/>
        </w:rPr>
      </w:pPr>
      <w:r w:rsidRPr="009B0459">
        <w:rPr>
          <w:rFonts w:ascii="Times" w:hAnsi="Times" w:cs="Times"/>
          <w:b/>
          <w:color w:val="000000"/>
          <w:sz w:val="22"/>
          <w:szCs w:val="22"/>
        </w:rPr>
        <w:t>Informacja o aktualnych składach obwodowych komisji wyborczych</w:t>
      </w:r>
    </w:p>
    <w:p w:rsidR="00C30B3C" w:rsidRPr="009B0459" w:rsidRDefault="0020078A" w:rsidP="00F47ED2">
      <w:pPr>
        <w:keepNext/>
        <w:widowControl w:val="0"/>
        <w:spacing w:line="276" w:lineRule="auto"/>
        <w:jc w:val="center"/>
        <w:rPr>
          <w:sz w:val="22"/>
          <w:szCs w:val="22"/>
        </w:rPr>
      </w:pPr>
      <w:r w:rsidRPr="009B0459">
        <w:rPr>
          <w:rFonts w:ascii="Times" w:hAnsi="Times" w:cs="Times"/>
          <w:b/>
          <w:color w:val="000000"/>
          <w:sz w:val="22"/>
          <w:szCs w:val="22"/>
        </w:rPr>
        <w:t>na obszarze właściwości</w:t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t>gm. Białopol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Urząd Gminy, ul. Chełmska 1, 22-135 Białopol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Teresa Chudo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aciboro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F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aciboro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Chałabi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Tere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Kaw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SAMORZĄDOWE BIAŁOPOLE 2018 (uzupełnienie składu)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Ra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SAMORZĄDOWE BIAŁOPOLE 2018 (uzupełnienie składu)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Strzyż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SAMORZĄDOWE BIAŁOPOLE 2018, zam. Buś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Śli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SAMORZĄDOWE BIAŁOPOLE 2018 (uzupełnienie składu)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ini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Tere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Teresa Tomas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SAMORZĄDOWE BIAŁOPOLE 2018 (uzupełnienie składu), zam. Teres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Barbara P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Białopol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Bul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Horeszk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Gaj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am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SAMORZĄDOWE BIAŁOPOLE 2018 (uzupełnienie składu), zam. Buś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yla Alicja Krysty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SAMORZĄDOWE BIAŁOPOLE 2018, zam. Kic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Urb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 (uzupełnienie składu)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Beata Zwo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Białopol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Świetlica wiejska, Raciborowice 31, 22-135 Białopol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Wilg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SAMORZĄDOWE BIAŁOPOLE 2018, zam. Buśno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Maria J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aciboro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Fed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acibor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Jan Sro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Sro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Now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aciboro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Paweł Bitn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Raciboro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bastian Czepiel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Maziarnia Strzelec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cyna J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acibor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Kargu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SAMORZĄDOWE BIAŁOPOLE 2018 (uzupełnienie składu), zam. Terem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Łuka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uś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Tka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SAMORZĄDOWE BIAŁOPOLE 2018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Białopol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Świetlica wiejska, Strzelce 23B, 22-135 Białopol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Beata Kr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Horeszko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Łopus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SAMORZĄDOWE BIAŁOPOLE 2018, zam. Buśn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l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trzel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Sro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 (uzupełnienie składu)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Tka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ic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Urb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Binia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trzel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Edyta Fed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SAMORZĄDOWE BIAŁOPOLE 2018, zam. Buśn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Barbara Ci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trzel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Deszc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Grobel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Szpuna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iał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Zają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trzelce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Świetlica, Srebrzyszcze ul. Sportowa 18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Marcin Gośc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Okszów-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Anna Wilk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Oksz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Danuta Grab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Nagó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Żółtań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Sar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Gabriel Siecz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CHAŁA SAWICKIEGO, zam. Mary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Barbara Siko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Koza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manda Tapał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rupin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tarzyna Zdzieb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oza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Iwona Fari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Srebrzysz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Bożena Pietry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rebrzy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Boche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A WSZYSTKICH MIESZKAŃCÓW, zam. Wólka Leszcz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ok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Żaneta Kozd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amień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Micha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Sambo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Ocho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tol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Koza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a Maria Załuż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Szkoła Podstawowa, Okszów-Kolonia ul. Chełmska 14, 22-105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Wójc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ksz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Szczepan Sir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KOCIUBY, zam. Okszów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Zofia Fl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Teresa Haft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ksz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Hur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Uhe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Pio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Skib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tań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Skrzy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Koza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ob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Micha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Teres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Zagrod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litta Krystyna Bitner-Stach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 (uzupełnienie składu)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Chrz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Dziad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Uhe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Ewelina Macego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Oksz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Sobo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Tok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yla Beata Tok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Dom Pomocy Społecznej, Nowiny 101, 22-105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łgorzata Kaczo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Oksz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łgorzata Dan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Nowi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Katarzyna Borowska - Woź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Gór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Oksz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Tomasz Kuch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Ma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Potrapeluk - Cielm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Wólka Czułczyc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Saw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oanna Stef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Elżbieta Futyma Saw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Oksz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Torb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Helena D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elina Leokadia Futym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Sido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Leśni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Sir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Okszó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rzen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 (uzupełnienie składu), zam. Nowosiółki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Świetlica, Wólka Czułczycka 46, 22-106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Szajn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Okszów -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Elżbieta Chomąt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Oksz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Aniela Gąsi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Hał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Le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a Agnieszka Pietry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Małgorzata Pio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Ewelina Su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Łukasz Śmigie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CHAŁA SAWICKIEGO, zam. Nowosiółki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Teresa Hu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Oksz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enon Ols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Zarze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Jadwiga Bej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ólka Czułczyc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Da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Amelia Do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Dża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Grabowska Grusz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 (uzupełnienie składu), zam. Horod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a Magdalena Kali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Sajczy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Jan Pietry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Świetlica, Horodyszcze 43b, 22-151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Edyta Rogu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Horodyszcze -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ina Wazel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Horody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Henryk Bo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Ochoża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Hapo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Mateusz Hur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asp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łgorzata Liper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Horod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Łap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Oba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ożdżał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Cich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Uher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Woło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rebrzy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Chrzan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Man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Małgorzata Pas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Pudeł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lia Monika Radzi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CHAŁA SAWICKIEGO, zam. Stołp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Agnieszka Rom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Horod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Adam Saw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Szkoła Podstawowa, Staw 72, 22-151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Fran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Łobej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ólka Czułczyc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Białasz - Żu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CHAŁA SAWICKIEGO, zam. Stołp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Elżbieta Blich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Paryps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Dziur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Ko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Paryps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abriela Małgorzata Olesz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Ochoża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Pio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Siko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Ko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Paryps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Szymon Blich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A WSZYSTKICH MIESZKAŃCÓW, zam. Paryps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Renata Bobrowska-Łożyc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CHAŁA SAWICKIEGO, zam. Stołp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Jolanta Mal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Ocho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lwina Katarzyna Papie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Marlena Pilip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Paryps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Maria Sot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Iwona Wręb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Ochoża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Szkoła Podstawowa, Stołpie 11, 22-151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lżbieta Giru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Nowosiółki -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Szy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Zawad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Bożena Bogu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Lub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Jan Dudzi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CHAŁA SAWICKIEGO, zam. 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Barbara D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ojnia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ldemar Jakub Kaczm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KOCIUBY, zam. Nowosiół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ira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Henry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Iwona Niem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Tapał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trupin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lwina Monika Sob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Paweł Powa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Rożdżał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Anna Cich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Paryps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Dudzi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CHAŁA SAWICKIEGO, zam. Nowosiółki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Kołodziej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Ko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ras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Malin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Uhe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Monika Nestor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Nowosiół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Urszula Ulry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Nowosiółki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8, Świetlica, Janów ul. Balladyny 5, 22-151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Pietry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Uher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Szał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ożdżał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Helena Chud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Ja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Ma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Ja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Sa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Siko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Stangry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CHAŁA SAWICKIEGO, zam. 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ciej Andrzej Szarp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A WSZYSTKICH MIESZKAŃCÓW, zam. Paryps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Wrób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Ja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ugeniusz Mariusz Grzech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Jan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ulia Ko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ożdżał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Grzegorz Jakub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Ja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Kacper Jędr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CHAŁA SAWICKIEGO, zam. Stołp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Andrzej Kargu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KOCIUBY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Łap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A WSZYSTKICH MIESZKAŃCÓW, zam. 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Anna Nestor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Paryps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Trus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Depułtycze Star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9, Urząd Gminy Chełm, Pokrówka ul. Gminna 18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Marek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KA CHYBIAKA, zam. Pokr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łgorzata Korch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Uher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Maria Bzy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CHAŁA SAWICKIEGO, zam. Stołp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Wacław Czerw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Kup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Naf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Jolanta Pień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Pszczo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Skim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ksz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ich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Marek Ol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Klas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Żółtań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La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a Otk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Uhe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Piotr Rondo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Izabela Rud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Żółt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łgorzata Saw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Żółtań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ria Wyros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0, Siedziba Krajowego Ośrodka Wsparcia Rolnictwa w Pokrówce, Pokrówka ul. Wiosenna 4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orsz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eremo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Renata Paluch - Szu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CHYBIAKA, zam. Pokr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Katarzyna C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Krzysztof Kołtu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CHAŁA SAWICKIEGO, zam. Józef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Łukom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Uhe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ria Pieczon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Ewa Pisz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ółtań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Płach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Bronisława Roman Niem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CHYBIAKA, zam. Pokr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Zdzisław Kosz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KOCIUBY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Czwórnó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Uhe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Kies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Dorota Kosin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Katarzyna Mich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Elżbieta Rat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So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Wójciszy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1, Świetlica, Żółtańce 44b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o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Żółtań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lia Ło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trupin Mał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Donata Biała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CHAŁA SAWICKIEGO, zam. Nowosiół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Anna Gierg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Depułtycze Królews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Agnieszka Radzi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Janina Szabat Kudy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Żółt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idia Zdzisława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arolina Żołn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Żu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weryn Now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CHAŁA SAWICKIEGO, zam. Żółtań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Marek Jon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A WSZYSTKICH MIESZKAŃCÓW, zam. Żółtańce -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wa Dani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Żółt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Wiesława Droz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CHYBIAKA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oś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ółt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Kudy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Żółt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Eugeni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Mielni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KOCIUBY, zam. Żółt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a Helena Pieczoń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2, Szkoła Podstawowa, Żółtańce-Kolonia ul. Metalowa 89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ward Pietra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Stare Depułty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Klas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Żółtańce -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tarzyna Drzaz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CHAŁA SAWICKIEGO, zam. Ja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Monika Gorczy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Żółtań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Jag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Strupin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Krystyna Kapic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Rudn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Żółt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kołaj Rzesz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Żółtań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Zapis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Żółt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iana Magdalena Słup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Żółtań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Godzi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Tomasz Cel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Paweł Gąci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KOCIUBY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dan Andrzej Gorczy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Żółtań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Gabriela Grab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CHYBIAKA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Jabło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ółt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Radosław Jon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A WSZYSTKICH MIESZKAŃCÓW, zam. Żółtań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Sokó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3, Szkoła Podstawowa, Strupin Duży 122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a Maria Grzyw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Pokr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Pa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CHAŁA SAWICKIEGO, zam. Nowosiółki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ria Chomi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Strupin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Roksana Dani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Krzywice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Izdeb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trupin Łanow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K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Iga Niem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ztej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Zagr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Mą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Rożdżał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osz Ułan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trupin Mał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Klisz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iza Nieszp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szczo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CHYBIAKA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Grzegorz Śliw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A WSZYSTKICH MIESZKAŃCÓW, zam. Strupin Łanow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Stanisława Wawryc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Żółtań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ój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Rożdżał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Zasadna - Łub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4, Świetlica, Rożdżałów 118a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Świsz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Krzy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Agata Ka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ożdżał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Born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ominika Drzewi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onorata K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Małgorzata Pan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Piot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ria So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CHYBIAKA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iana Tapał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rupin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Zawadz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Droz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KOCIUBY, zam. Pokr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yna Cielo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Fl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Adam Kam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La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Maria Mą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Olejni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Depułtycze Królews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ria Wojt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5, Świetlica, Depułtycze Królewskie-Kolonia 18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Franciszek Lach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Korsz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eremo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Zuzanna D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Kapel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Renata Ła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Depułtycze Królewski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Grzegorz Str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Depułtycze Królews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Przemysław Su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A WSZYSTKICH MIESZKAŃCÓW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zczep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Depułtycze Królewski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Barbara Szczep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epułtycze Królewski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Ku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Żółtań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Terl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Uher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Judczy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La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rty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epułtycze Królewski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CHYBIAKA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Dorota Str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Depułtycze Królewski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Paweł Szczep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Depułtycze Królewski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Śmies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Depułtycze Królews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6, Świetlica, Stare Depułtycze 10b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Hume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oz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Nowe Depułty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Elżbieta Hu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Nowe Depuł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Iwan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A WSZYSTKICH MIESZKAŃCÓW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Kost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Depułtycze Królews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nda Maria La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Jagod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epułtycze Królewski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n Tata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tare Depuł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We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Nowe Depuł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Piekaru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Nowe Depułty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Kołodziej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tare Depułty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Leszek D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Fied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epułtycze Królews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Hume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Kamil Koz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Nowe Depuł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zimierz Józef Kupr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A WSZYSTKICH MIESZKAŃCÓW, zam. Uhe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Rafał Wróbl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Zie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tare Depuł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7, Szkoła Podstawowa, Uher 32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Bogumiła Korsz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eremo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Su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Maryla Dziad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ystyna Honorata Fran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CHAŁA SAWICKIEGO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Emil Gierg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Depułtycze Królews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upracz - Wid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Uhe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iza Jolanta Łuko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Uhe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gor Paweł Terl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Uhe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Paweł Żu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Nierad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eremo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Pę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CHYBIAKA, zam. Pokr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D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Judczy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Rożdż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li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Uhe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Pietra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ojnia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Tata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enon Piotr Wosz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KOCIUBY, zam. Strupin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Zają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8, Świetlica, Zawadówka 25D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Joanna Hur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Zawad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Elżbieta Bartniczuk - Joachim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Zawad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Karol Kraw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K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Leś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A WSZYSTKICH MIESZKAŃCÓW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Ewa Pio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olanta Przyczy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Horod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Szy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Żołn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NY ZAJ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Agnieszka Ło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oza Got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ria Ban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KOCIUBY, zam. Pokr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Dominika Ba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Klas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Żółtań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Leśn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A WSZYSTKICH MIESZKAŃCÓW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Now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rta Rondo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Józef Smoli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cper Żołn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NY ZAJ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Dorohus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Wiejski Ośrodek Kultury w Brzeźnie, Brzeźno 3, 22-174 Brzeźno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J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Brzeźno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Brzeźn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Wiesława Gilber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ina Anna Koni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Aleksandra Łaz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Katarzyna Naf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Pawł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lita Sendł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obrył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a Anna Sto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Le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Brzeźno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Ewa Dziedz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Brzeźn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Albi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Doroh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Anna Kawa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danna Ko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rta Kościuk-Djab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Łuka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Agata Maty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Marek Sze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Zalaso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Dorohus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Wiejski Ośrodek Kultury w Wólce Okopskiej, Wólka Okopska 67, 22-174 Brzeźno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Helena Dohojda-Karw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Zamieśc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Iwona Czer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Wólka Okop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Dominika Czer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ólka Okop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Anna Dyc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is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Wólka Okop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Niego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ólka Okop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So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Ludwi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rta Synyszy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ólka Okop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Tru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Koz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ólka Okop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Elżbieta Soko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Dorohusk-Osad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Andżelika Dziechci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kopy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Gaj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ólka Okop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Hajd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Rozkosz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La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Okopy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Rozalia Pop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Wólka Okop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elestyna Ra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Dobrył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wid Patryk Zdu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Dorohus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Szkoła Podstawowa w Świerżach, Świerże ul. Jana Pawła II 59, 22-175 Dorohusk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Ul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Świerż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Winger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Świerż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Iwona Iży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Koz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Małgorzata Książ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Ole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Ewa Sucho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zwe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Sylwia Fedoruk-Ra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orohusk-Osad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Świerż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Janina Dyc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wita Agnieszka Koz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Szymon Książ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ri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ucho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Marta Szaro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Katarzyna Ul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Świer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Dorohus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Środowiskowy Dom Samopomocy "Cytrynka" w Dorohusku, Dorohusk-Osada ul. Niepodległości 25, 22-175 Dorohusk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Ski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Dorohusk-Osad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Rys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tefan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Marlena Adam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Husyn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wira Andry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Doroh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Joanna Cza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Okop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Grzyw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Ewa Kog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Zalaso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Rado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Okopy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rnadeta 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oroh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mara Agnieszka Rad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Zamieśc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Sy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orohusk-Osad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Chwale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Doroh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Barbara Fid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Tur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Gaw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Emilia Iży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Kołtu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Patali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Doroh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atarzyna Ski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Dorohus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Zespół Szkół Ogólnokształcących w Dorohusku, Dorohusk-Osada ul. Niepodległości 49, 22-175 Dorohusk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Zofia K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kop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Soko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kopy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dam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rta Kog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Teo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og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oniu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Kre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oroh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a Pu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Rab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Doroh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Jolanta Omelańska-Henibor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Dorohus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Karolina Maseł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Dorohusk-Osad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Agnieszka Djab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Magda Kiry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ólka Okop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Janina Mat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Mysa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Pruc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Zamieś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Kazimiera Szwe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Agnieszka 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Dorohus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Świetlica KGW w Turce, Turka 2, 22-175 Dorohusk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Zi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Tur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Renata K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Mości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Chojna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OJCIECHA SAWY, zam. Tur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atarzyna Dziedz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Hajd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Doroh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 Katarzyna Hajd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Kol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Tur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Maria Lej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Tur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 Adam Trochim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Kra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Dorohus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Natalia Fijał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Rozkosz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Czep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Husyn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Beata Ka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u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Mośc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Maria Macego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Tur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odlip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Trochim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tarzyna Zo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Barba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Dorohus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Świetlica Wiejska w Michałówce, Michałówka 78, 22-175 Dorohusk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Stanisław Czub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Ostr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Kudeł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str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Grzes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zimiera Jesion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tefa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Teo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Lewk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 (uzupełnienie składu), zam. 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Zofia Maseł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yszk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a Luiza Sag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Katarzyna Szyk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Tur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Sylwester Kołtu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OJCIECHA SAWY (uzupełnienie składu), zam. Dorohus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Lucyna Prokop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orohusk-Osad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Monika Chomiarczuk-Łys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len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Czub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rnadetta Czyż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OJCIECHA SAWY, zam. Zalaso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Jan Korzeni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Łu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ichał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rlena Ol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Dorohusk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Podlip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kordi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Dubien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Świetlica Wiejska Siedliszcze, Siedliszcze 61, 22-145 Dubien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arbara Ja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OLCHOWSKIEGO (uzupełnienie składu), zam. Brzozow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ech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W NASZYCH RĘKACH, NASZA PRZYSZŁOŚĆ” (uzupełnienie składu), zam. Tuchani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Bas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Tuch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Jacek Ki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Henryk Kluz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ward Kost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OLCHOWSKIEGO, zam. Jan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tarzyna Mech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OLCHOWSKIEGO (uzupełnienie składu), zam. Tuch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Agnieszka Pap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W NASZYCH RĘKACH, NASZA PRZYSZŁOŚĆ”, zam. Holendr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bastian Tukiendorf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miła Lucyna Z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iedlisz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Józef Wn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iedli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ipolit Czerka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OLCHOWSKIEGO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Jaros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dan K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Tuch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Litw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Irena Łu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Tuch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abriel Sze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„W NASZYCH RĘKACH, NASZA PRZYSZŁOŚĆ” (uzupełnienie składu), zam. Rogat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ria Zdeb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W NASZYCH RĘKACH, NASZA PRZYSZŁOŚĆ”, zam. Rogat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Dubien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Szkoła Podstawowa w Dubience, ul. 3 Maja 4, 22-145 Dubien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Szynk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W NASZYCH RĘKACH, NASZA PRZYSZŁOŚĆ”, zam. Hrubiesz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dej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Dubien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ogumiła Bu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OLCHOWSKIEGO (uzupełnienie składu)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iza Klo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Kra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ogat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Oż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W NASZYCH RĘKACH, NASZA PRZYSZŁOŚĆ” (uzupełnienie składu)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Pozarosz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orbert Florian Szew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OLCHOWSKIEGO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nna Zawiś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OLCHOWSKIEGO (uzupełnienie składu)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Jacek Kard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„W NASZYCH RĘKACH, NASZA PRZYSZŁOŚĆ”, zam. Dubien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Adam Bi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OLCHOWSKIEGO (uzupełnienie składu), zam. Dubien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Cebu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Chom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OLCHOWSKIEGO, zam. Starosie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Dubrow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W NASZYCH RĘKACH, NASZA PRZYSZŁOŚĆ” (uzupełnienie składu)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Konop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on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Pate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OLCHOWSKIEGO (uzupełnienie składu)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ria P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Uchań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Dubien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Remiza OSP, Skryhiczyn 78, 22-145 Dubien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Gol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Dubien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Iwona Kij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 (uzupełnienie składu), zam. Skryhiczy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Janina Chramę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OLCHOWSKIEGO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tanisława Ja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W NASZYCH RĘKACH, NASZA PRZYSZŁOŚĆ” (uzupełnienie składu), zam. Skryh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Anna Ko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Kry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waś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W NASZYCH RĘKACH, NASZA PRZYSZŁOŚĆ” (uzupełnienie składu)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Katarzyna Libe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ro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kryh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Ślą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„W NASZYCH RĘKACH, NASZA PRZYSZŁOŚĆ”, zam. Skryh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Bi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„W NASZYCH RĘKACH, NASZA PRZYSZŁOŚĆ” (uzupełnienie składu), zam. Skryhicz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Szlą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kryhiczy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Bas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Tuch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Brzez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W NASZYCH RĘKACH, NASZA PRZYSZŁOŚĆ”, zam. Skryh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Krystian Bu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kryh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Agata Ci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Łuk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ubie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Szew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OLCHOWSKIEGO (uzupełnienie składu), zam. Kry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Justyna Zub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OLCHOWSKIEGO, zam. Skryh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amień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Szkoła Podstawowa, Czerniejów 8, 22-113 Kamień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Joanna Saw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A STOCKIEGO, zam. Natal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Urszula Chm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amień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Boche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Nata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Grażyna Grab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Czerni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Kuf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lina Maria Młyn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Si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Stracho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Patrycja Wierzchoń - Dy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AWŁA WNUKA, zam. Czerni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bastian Wn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zerni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Tarta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azimiera Pet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A STOCKIEGO (uzupełnienie składu), zam. Kroczy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Bla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amień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eczysław Boche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DARIUSZA STOCKIEGO, zam. Stracho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ria Hry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zesława Bogusława Kist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Łuc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zerni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Mend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AWŁA WNUKA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lona Anna Wilk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Czerni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amień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Szkoła Podstawowa, Kamień-Kolonia 55, 22-113 Kamień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lżbieta Gont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amień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Kow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Kamień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okadia Karo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azimiera Koło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AWŁA WNUKA, zam. Kamień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a Peter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A STOCKIEGO, zam. Ignat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krzyp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udolf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elagia Janina Sztej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Wierzch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aria Wuj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Jagieł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Leon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Aneta Wołoszu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A STOCKIEGO, zam. Majdan Pławanicki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Maria Czap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Jowita Gl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Ko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Kras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Konrad Kozy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Marek Szalon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AWŁA WNUKA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Wojcie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Mołodut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Urszula Woj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Ignat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amień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Świetlica Wiejska, Pławanice 33C, 22-113 Kamień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nna Stef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AWŁA WNUKA, zam. Kamień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Romana Niań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amień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Irena Ga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Pława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efan Jan Karo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Kozy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Pława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ra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Pława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Antoni Pogorze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Majdan Pławani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Szpin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Pława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Werem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DARIUSZA STOCKIEGO, zam. Pława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leko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Pławan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Katarzyna Kry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Strachosł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a Irena Czaj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Grab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udolf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Grab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AWŁA WNUKA, zam. Rudolf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Pień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Ros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Stanisław Rudz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DARIUSZA STOCKIEGO, zam. Pława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Katarzyna Wawrzy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Pławani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amień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Świetlica Wiejska, Strachosław 77A, 22-113 Kamień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iesława Sob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trachosł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Stefania Słon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trachosł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Do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A STOCKIEGO, zam. Stracho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Bronisława Dziń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AWŁA WNUKA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sandra Kołod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A STOCKIEGO (uzupełnienie składu), zam. Kamień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Krystyna Str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Szał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olaw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Mariusz Szyk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Stracho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Wier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Igna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Stanisława Rado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trachosł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onika Chom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Ignatów -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Krystyna Boche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Stracho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Barbara Chom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tracho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Michalina K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tracho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Szy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AWŁA WNUKA, zam. Stracho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Werem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DARIUSZA STOCKIEGO, zam. Pława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Agnieszka Wujec - Micha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tracho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Żołn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racho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amień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Świetlica Wiejska, Wolawce 41, 22-113 Kamień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Mend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amień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Jędrze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Wolaw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Chudoba - B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olaw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Ewa Kędzio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olaw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Ły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Malin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DARIUSZA STOCKIEGO, zam. Halicz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ózef Ryszard Seme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AWŁA WNUKA, zam. Igna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ina Elżbieta Spod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Renata Wilkos - Naf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A STOCKIEGO (uzupełnienie składu), zam. Brzeź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Leontyna P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Mołodut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Teresa Grzywna - Sztej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Kamień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dzisław Andrzej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olaw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Mend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AWŁA WNUKA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Paweł Rzesz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DARIUSZA STOCKIEGO, zam. Halicz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elina Edyta Skib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Pławanice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Karolina Swaczy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am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Szał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Wolaw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Zub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Andrz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Leśnio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Świetlica Wiejska w Poniatówce, Wygnańce 32, 22-122 Leśnio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Łaz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arnia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Sit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PIOTR BUK, zam. Wygnań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ncenty Grzegorz Boche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Siel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Chę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Ponia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Fli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Leśni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ria Gór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Poli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Now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Majdan Leśni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Pieczykol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JABŁOŃSKIEJ, zam. Ponia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Wierzcho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Rakołupy Du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Ksawery Chę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Poniat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Pieczykol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Poniat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wid Bazyl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Dęb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Gadz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Jan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Jolanta Gont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iel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Renata Kł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PIOTR BUK, zam. Majdan Leśni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Emil Popieln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OANNY JABŁOŃSKIEJ, zam. Majdan Leśni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Żaneta Edyta Pruc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Leśni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Rad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Sarnia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Leśnio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Szkoła Podstawowa w Leśniowicach, Leśniowice 24B, 22-122 Leśnio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Pają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Leśnio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Gadz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JABŁOŃSKIEJ, zam. Jan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a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Leśni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Edyta Jaworska Dob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Poli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Kapic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Leśni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Anna Ło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Ponia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opiel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JABŁOŃSKIEJ (uzupełnienie składu), zam. Poli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Smal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Majdan Leśni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tań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PIOTR BUK, zam. Rakołupy Du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Jagoda Zawiślak-Bors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Polit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Dorota Frań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PIOTR BUK, zam. Rakołupy Duż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Anna Czap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Tere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Maria Jag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JABŁOŃSKIEJ, zam. Leśni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 Kiełba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Leśni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Edward Prokop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Poli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irosława Steć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Nowy Folwar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Szczepa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Majdan Leśni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wa Zawiślak-Be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Poli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Leśnio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Szkoła Podstawowa w Rakołupach, Rakołupy Duże 5A, 22-122 Leśnio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esl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Jan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sp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JABŁOŃSKIEJ, zam. Horodysk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Białową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PIOTR BUK, zam. Horodysk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Anna Farf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Leśniowic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Karolina Fry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Plis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Tadeusz Gardi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Jan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JABŁOŃSKIEJ (uzupełnienie składu), zam. Rakołup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nna Połajd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akołup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Lena Zi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Horodysk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Marta Czern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PIOTR BUK, zam. Rakołupy Duż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Ja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Leśnio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Fry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Plis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Kub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Leśni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usz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JABŁOŃSKIEJ (uzupełnienie składu), zam. Rakołup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Łuc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akołup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Andrzej Paro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Nowy Folwar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Szor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OANNY JABŁOŃSKIEJ, zam. Horodysk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ria Zają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Leśniowice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Leśnio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Publiczne Gimnazjum w Sielcu, Sielec 67A, 22-122 Leśnio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Gele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PIOTR BUK, zam. Leśnio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Oszus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l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ra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Kasił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Maciejasz Bochni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iel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Mich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JABŁOŃSKIEJ, zam. Kasił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Sławomir Pruc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OANNY JABŁOŃSKIEJ (uzupełnienie składu), zam. Leśni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na Róża Ri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l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Janusz Wazel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Kumów Majora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ktawia Zdu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ęb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Ra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la Monika Mat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Leśnio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Marta Ja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umów Plebań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rnadeta Agnieszka Kno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PIOTR BUK, zam. Rakołupy Du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Karolina Ko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iel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Paweł Malin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iel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Jolanta Nitrep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Dęb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Jan Toł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Siel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Adam Zdu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OANNY JABŁOŃSKIEJ, zam. Dęb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Leśnio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Budynek po byłej szkole w Kumowie Plebańskim, Kumów Plebański 1, 22-122 Leśnio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aria Pend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l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abina Suchon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umów Majoracki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łgorzata Bla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JABŁOŃSKIEJ (uzupełnienie składu), zam. Jan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Mariusz Kołod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Kumów Majora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iesława Ma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PIOTR BUK, zam. Kumów Majora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dyta Mró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Ponia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onorata Małgorzata Ro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JABŁOŃSKIEJ, zam. Kumów Majora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Ewa Se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Kumów Majora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Joanna Wazel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umów Majora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Anna Ścib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umów Majorac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rnadetta Tarlecka-Pelc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Kumów Majoracki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ag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umów Majora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Elżbieta Jołtu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umów Majora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Beata Korpu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JABŁOŃSKIEJ, zam. Siel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Ryb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Kumów Majora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Sob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Aloj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łgorzata Szczepa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PIOTR BUK, zam. Rakołupy Du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Bernard Żu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Siel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ejowiec Fabryczny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Świetlica Wiejska w Kaniem, Kanie 119f, 22-170 Rejowiec Fabryczn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Weronika Ryb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Józef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Agnieszka Wa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IOTRA PROKOPIUKA, zam. Krzywowol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Adrianna Ko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ólka Kańska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ozie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ólka K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ga Ku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A GMINA (uzupełnienie składu), zam. Kanie-Stacj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ja Patrycja Puk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Kras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Ru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ian Tyb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A GMINA, zam. K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Ilona Wawrzy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Krystyna Lidkie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Zalesie Kańsk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Bano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ólka Kańska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a Bub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ólka Kańska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onika Flor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RUCH NARODOWY RP (uzupełnienie składu)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Kl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Paw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Beata Kociu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ólka K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Natalia Mołod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A GMINA, zam. K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Arkadiusz Puk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Ż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sława Marianna Rechu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ejowiec Fabryczny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Szkoła Podstawowa w Krasnem, Krasne 31, 22-170 Rejowiec Fabryczn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rnadetta Den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ólka Kań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Sylwia Lusz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ólka Kańska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iana Dopier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IOTRA PROKOPIUKA, zam. Krzyw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Humie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K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aria Jo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RUCH NARODOWY RP (uzupełnienie składu), zam. Kras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Klo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A GMINA, zam. Kras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Łu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abriela Maria Przyby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ólka K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Maria So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ólka K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Pac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A GMINA, zam. Krasn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Anna Zalich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RUCH NARODOWY RP (uzupełnienie składu), zam. Gołąb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Kazimiera Bla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ólka K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Krzyż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Kras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Jolanta Lidkie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Zalesie Kańs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Paulina Oso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zyw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Przyby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ojno Now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So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ólka K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Sławomir Was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IOTRA PROKOPIUKA, zam. Krzyw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ejowiec Fabryczny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Szkoła Podstawowa w Pawłowie, Pawłów ul. Szkolna 4, 22-170 Rejowiec Fabryczn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ł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ólka Kań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Krystyna Kru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Gołąb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Dagmara Korch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Paw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K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A GMINA, zam. Paw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rystyna Nester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zyw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Ryb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Paw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Stanisława Warcha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zyw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Wary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IOTRA PROKOPIUKA, zam. Krzyw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orch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Pawł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Wary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IOTRA PROKOPIUKA, zam. Krzywowol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Antos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Bory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Paw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Bz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ólka Kańska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ncenty Kop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A GMINA (uzupełnienie składu)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A GMINA, zam. Paw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krycka-Furm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Zalesie Kańs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Wawrzy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ejowiec Fabryczny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Budynek wielofunkcyjny w Lisznie, Liszno 57, 22-170 Rejowiec Fabryczn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Elżbieta Ozie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AMILA KAPELUSZNEGO, zam. Liszno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Aniela Kra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anie-Stacj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Błaz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Hu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Diana Kl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Paw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Niedźwi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Perfu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A GMINA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Monika Pilip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A GMINA (uzupełnienie składu)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ina Czesława Tro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RUCH NARODOWY RP (uzupełnienie składu)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Antonina Den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ólka Kań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Sze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AMILA KAPELUSZNEGO, zam. Toruń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Iwona Dziko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A GMINA (uzupełnienie składu)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ładysław Józef Kanad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Zalesie Kańs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l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Paw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raw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Janina Psuj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A GMINA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Ser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nna Sta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RUCH NARODOWY RP (uzupełnienie składu), zam. Paw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Rejowiec Fabryczny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Budynek PKP, ul. Kolejowa 12, 22-170 Rejowiec Fabryczn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Oleksiej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NY PILIPCZUK, zam. Rejowiec Fabrycz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Le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ejowiec Fabrycz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nna Bieda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Cza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JEDNOŚĆ I SAMORZĄDNOŚĆ”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ecylia Czwórno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Ewelina Mał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Mi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Podlipn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Psuj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SPÓLNOTA MIAST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Os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 Fabrycz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Ha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PILIPCZUK, zam. Rejowiec Fabrycz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Boruch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Łobodz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azur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SPÓLNOTA MIAST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Niewiadom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Pędz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Sawas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Rejowiec Fabryczny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Szkoła Podstawowa im. Mikołaja Reja, ul. Lubelska 18, 22-170 Rejowiec Fabryczn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Biel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ejowiec Fabrycz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Wnęt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SPÓLNOTA MIASTA, zam. Rejowiec Fabrycz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Dąb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a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JEDNOŚĆ I SAMORZĄDNOŚĆ”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Još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Barbara Lato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na Anna Łat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PILIPCZUK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wa Ma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Pilip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Psuj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SPÓLNOTA MIASTA, zam. Rejowiec Fabrycz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ziub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 Fabrycz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Bieda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Artur Her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Ko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Łopa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PILIPCZUK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Oszczepa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ita Pędz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Ewa Płach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„JEDNOŚĆ I SAMORZĄDNOŚĆ”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Rejowiec Fabryczny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Centrum Aktywności Społeczno-Gospodarczej "Stara Kotłownia", ul. Wschodnia 32, 22-170 Rejowiec Fabryczn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Kra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ejowiec Fabrycz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ja Jakub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ejowiec Fabrycz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Furm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Anna Głowa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Kub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Helena Lip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Grzegorz Ros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„JEDNOŚĆ I SAMORZĄDNOŚĆ”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Beata Tar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NY PILIPCZUK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Zdu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SPÓLNOTA MIAST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Teodor Jan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Rejowiec Fabrycz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Renata Pieczykol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Rejowiec Fabrycz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araba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Ka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SPÓLNOTA MIAST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Lato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„JEDNOŚĆ I SAMORZĄDNOŚĆ”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Lek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Mędr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a Izabela Sta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Wnęt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NY PILIPCZUK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lastRenderedPageBreak/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uda-Hut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Gminny Ośrodek Kultury w Rudzie-Hucie, Ruda-Kolonia 28a, 22-110 Ruda-Hut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Małgorzata Barto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ud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ta Czuj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Dobrył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Wanda Bart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TONIEGO ZIELIŃSKIEGO, zam.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Czernia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G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Trawni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Gil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Jan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gdalen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 KALINOWSKI, zam. Maryn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Karol Połajd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Janina Miaz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ud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Andrzej Le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Karolin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Chudo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Kam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Zarud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Klim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Maryn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tanisława Łukas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Barbara Pacześ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 KALINOWSKI, zam. Maryn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tarzyna Paw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TONIEGO ZIELIŃSKIEGO, zam.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T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Leśnicz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uda-Hut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Szkoła Podstawowa w Rudzie-Hucie, ul. Stanisława Wójtowicza 9, 22-110 Ruda-Hut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Ruda-Hut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Danuta Ko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arolin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Bart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TONIEGO ZIELIŃSKIEGO, zam.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Monika Dad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Maryn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Gil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Gubanow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Grażyna Sucha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Woło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 KALINOWSKI, zam.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Teresa Zelen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Jakub Woszc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Ruda-Hut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Renata Herb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TONIEGO ZIELIŃSKIEGO, zam. Got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Bory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Koch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Poczekaj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Weronika Krzyż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Gołąb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Beata Łopą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aroli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dona Seme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T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Leśnicz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 KALINOWSKI, zam. Zarud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uda-Hut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Świetlica, Leśniczówka 20B, 22-110 Ruda-Hut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Zofia Głu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rom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Agnieszka Anton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Zarud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G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Trawni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Janina Huza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Ruda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Ka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rud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Ewelina Roż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 KALINOWSKI, zam. Poczekaj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Tk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TONIEGO ZIELIŃSKIEGO, zam.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Kinga Woź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Ż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Ewa Szczyp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TONIEGO ZIELIŃSKIEGO, zam. Got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Arkadiusz T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Leśnicz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Baj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nna Le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Żalin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 KALINOWSKI, zam. Maryn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Piekaru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Li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T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rud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Magdalena 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Ża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bina Krystyna Woź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uda-Hut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Świetlica Wiejska, Żalin 76A, 22-110 Ruda-Hut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onika Nado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Żal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ina Ryszarda Książ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 KALINOWSKI, zam. Żalin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Bą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Ewa Chm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Leokadia Fajk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Kanty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rta Morci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Ża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Anna Strę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TONIEGO ZIELIŃSKIEGO, zam.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Żu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Wólka Kańska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Mazur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Żalin-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Pan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 KALINOWSKI, zam. Żal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uzanna Balce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lżbieta Dene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TONIEGO ZIELIŃSKIEGO, zam. Karoli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och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Poczekaj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Kraw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Okopy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Paweł Le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Ża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Ewa Rozmary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Ża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iwia Gabriela Rym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Ża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uda-Hut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Centrum Kultury, Rudka 58, 22-110 Ruda-Hut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Ozięb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Rud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Anna Olichwi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DARIUSZ KALINOWSKI, zam. Hnisz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Dud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Nowe Chojno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a Dy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uda-Opa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łomiej Marcin Gór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TONIEGO ZIELIŃSKIEGO, zam. Got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Agnieszka K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uda-Opa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miła Henryka T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Agnieszka Zemrzy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rom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ugeniusz Kazimierz Olichwi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DARIUSZ KALINOWSKI, zam. Rud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Romuald Ru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TONIEGO ZIELIŃSKIEGO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Dąb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Łopą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aroli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Anna Ol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Iło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Maria Piwo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Hni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Teresa Po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u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Katarzyna Tymoch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uda-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awi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Chutcze-świetlica, Chutcze 36, 22-107 Sawi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ł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aw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lona Śli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aw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Bor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RZEGORZA ŚWICY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G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erniawy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nna Gał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Pękała-Kra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ólka Petry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Poli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ózef Sil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Suchon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, zam. Malin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Radosław Dąb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Saw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onika Dyc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ut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Bog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Adrian For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Kołtu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ecylia Maria Koppe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ZEGORZA ŚWICY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cyna Teodora K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Saw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ogumiła Tok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awi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Łowcza-Kolonia-świetlica, Łowcza-Kolonia 39, 22-107 Sawi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Łub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Podpakul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Elżbieta Króli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, zam. Saw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Karina Bł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Iw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Kryn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Bach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Paweł Mys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Hred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Powa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Średni Ł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Stanisława Pyt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ldemar Józef Such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RZEGORZA ŚWICY, zam. Podpaku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Łopą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aw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Agnieszka Ra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aw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Wioleta Bej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ZEGORZA ŚWICY, zam. Jagod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Gancz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cja Teresa Kondzie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Wanda Kurzyd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Karol Łub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OANNY RZEPECKIEJ, zam. Bukowa Wiel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isi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Szarub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Sobian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awi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Bukowa Wielka-Szkoła Podstawowa, Bukowa Wielka 34, 22-107 Sawi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atarzyna Zbarach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ut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yna Sto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aw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Dąb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RZEGORZA ŚWICY, zam. Bukowa Mał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Teresa Dy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zymon Micha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OANNY RZEPECKIEJ (uzupełnienie składu)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nna Pud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Ski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udka Kozłowiec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Wachu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ukowa Wiel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Krystyna Zagożdż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Bra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Łukówe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Grażyna Spod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, zam. Bukowa Wiel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Anna C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ZEGORZA ŚWICY, zam. Bukowa Wiel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Teresa Ćwi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ukowa Wiel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Teresa Łabęd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 (uzupełnienie składu), zam. Bukowa Wiel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Patrycja Łopą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ukowa Wiel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Kazimiera Płocie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Barbara Sa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Helena Szpona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Średni Ł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awi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Łukówek-świetlica, Łukówek 50, 22-107 Sawi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Kałuż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zułczy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Hawry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aw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Bł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Iło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Mro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ZEGORZA ŚWICY, zam. Bukowa Wiel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ys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Hred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Siaw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Łuk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Alina So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adza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Spodni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Łuk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Was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, zam. Łuk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kup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aw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Połajd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Łukówe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Filip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 (uzupełnienie składu)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ra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Bukowa Mał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K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Paw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, zam. Łuk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Ry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Adrian Sered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RZEGORZA ŚWICY, zam. Bukowa Wiel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Sabina Ury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awi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Czułczyce-Szkoła Podstawowa, Czułczyce 71, 22-107 Sawi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So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adzan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 Tywo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zułczyce Mał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Celina Dąb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Natalia Głąb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erniaw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L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, zam. Czułczy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Justyna Łą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Mielni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ajczy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Justyna Niedzie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ZEGORZA ŚWICY, zam. Jagod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Czesław Skubi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OANNY RZEPECKIEJ (uzupełnienie składu), zam. Czułczyce Mał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leta Izabela Zawiś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Karolina Wo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Krobonosz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Gał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Irena Izer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Elżbiet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Hred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Sylwia Kry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ZEGORZA ŚWICY, zam. Czułczy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Rym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Sajczy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iar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zułczyc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St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, zam. Czułczy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awi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Sawin, Chutecka 12/lokal Urzędu Gminy Sawin, 22-107 Sawi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Barbara Such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aw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Izabela Jagl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aw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Dąb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Teresa Gry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, zam. Bukowa Wiel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ancza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ZEGORZA ŚWICY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adwiga Kondra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wid Łąt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ria Mro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Zi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Barbara Sobo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aw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Łob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aw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nna Krystyna Bł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ANNY RZEPECKIEJ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Elżbieta Kendzier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ólka Petry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gina Barbara Klo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ZEGORZA ŚWICY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Sobo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Małgorzata Szczerb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Wac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Władysław 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S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dliszcz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Świetlica Chojno Nowe Drugie, Chojno Nowe Drugie 45, 22-130 Siedliszcz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Paw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Chojno Nowe Pierws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ładysława Marianna Jędr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ojno Nowe Drugi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Brani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Przemysław Dud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Chojen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Gór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Mogil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Hołub - Han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Wola Korybutowa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dona Beata Młyn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Paw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Lipów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Agnieszka Świer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Chojno Nowe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Gołębi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Siedlisz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gina Wiesława Sło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Stasin Dol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Ada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Piotr Ch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amio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ward Iw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tasin Dol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Remigiusz Mały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Wioletta Niewiado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tare Choj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Edyta Os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lona Barbara Pogreb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dliszcz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Świetlica, Chojeniec 26, 22-130 Siedliszcz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u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Chojen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Piotr Bod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HIERONIMA ZONIKA, zam. Chojeniec -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Boro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ojen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Choc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G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Gumie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Wola Korybutowa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Andrzej Jel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Majdan Zahorodyń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eczysław Karw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Maryn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ita Elżbieta Kic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ria Prosk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Borowo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Wójcik - Kur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ojen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Bra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Dan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ojno Now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Marian Karw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Lech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Tarczy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ojen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Wo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Żu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dliszcz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Świetlica, Anusin 24, 22-130 Siedliszcz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melia J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Siedlisz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Iw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Siedli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azimiera Bra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G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ózef Longin Lek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HIERONIMA ZONIKA, zam. Anu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Adam Ożó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tasin Dol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ita Poli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anina Sal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Genowefa Sie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ojen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Łukasz Doma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SIEDLISZCZE 2018, zam. Siedlisz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Mariola Lek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Anus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Lidia Grus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tare Choj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Małgorzata Iw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tasin Dol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Konrad K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Bezek Dębiń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Pastern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Dobromyśl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Poli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Anu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yla Rys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Maryla Woźnic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ojno Nowe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dliszcz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Świetlica, Wola Korybutowa-Kolonia 27B, 22-130 Siedliszcz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zena Żyb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Majdan Zahorodyńs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bastian Choc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iedli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Byd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ola Korybutowa Drug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Lek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tręczyn Now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Lek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asin Dol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zo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ojen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Rom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Edyta Toma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Wola Korybutowa Drug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Żmu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ola Korybutowa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Kani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SIEDLISZCZE 2018, zam. Wola Korybutowa Pierwsz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Zal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Majdan Zahorodyński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Kali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Bezek Dębiń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arw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Maryn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ria Karw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Teresa Macio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Wola Korybutowa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migiusz Mieczysław Mały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koczyl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Żele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ojeniec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dliszcz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Warsztat Terapii Zajęciowej, Majdan Zahorodyński 1/1, 22-130 Siedliszcz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Michał Brani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iedlisz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wa Paw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iedli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Choc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orow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Piotr Du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Chojno Nowe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G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Kul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Wola Korybutowa Drug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Klaudia Lek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Anu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Szczyp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Żaneta Katarzyna Woź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Majdan Zahorodyń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Iskier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Majdan Zahorodyńs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Ole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jdan Zahorodyński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Iw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tasin Dol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Anna Kop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Ku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Liszno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Lip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Maty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Majdan Zahorodyń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riola Poli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ola Korybutowa Drug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atarzyna Wawrzy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ojno Now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dliszcz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Świetlica, Kulik 66, 22-130 Siedliszcz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Sylwia Kru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Beze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Lewan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Kuli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Czmu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ul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Iw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yna Julita Iw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ojno Now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Kostr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ul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oann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Słom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tasin Dol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ielg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Kul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Dys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Siedlisz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Dy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Siedli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Jolanta Gołębi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Janow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er Henryk Jędr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HIERONIMA ZONIKA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Eliza Kop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ulik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Magdalena Kostr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ul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Słom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tasin Dol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Słom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Bez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Wielg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ulik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dliszcz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Świetlica, Mogilnica 49/4, 22-130 Siedliszcz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Gołębi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dlisz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Przebio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iedli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Bed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Janow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Maria Dy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Zofia Fere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iel Szymon Malin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koczyl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Bez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Marta Step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Mogil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Magdalena Warze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Jóźw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Chojno Nowe Drug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Krystyna Kaznowska -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Mogiln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Bucz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Karolina Dziewu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Bez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Gołębi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Ręb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ojen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Ro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bit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wira Wioleta Skro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Bez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łgorzata Szaj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dliszcz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8, Budynek po Szkole Podstawowej, Bezek 59, 22-130 Siedliszcz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Cej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Beze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na Diana Frydry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Beze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Her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Iw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asin Dol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uzanna Daria Łag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Bez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Józef Or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Step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Szwe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Bez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eta Magdalena Żu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ez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Monika Grze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Krow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ta Droz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Maryn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ubert Dziewu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Maria Karpiuk - Osz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Bez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i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ez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Mariola Młyn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Bezek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Jadwiga Mró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Mogil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Paw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ola Korybutowa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Wojcie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Bez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dliszcz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9, Sala posiedzeń w Urzędzie Miejskim w Siedliszczu, Szpitalna 15A, 22-130 Siedliszcz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ongina Mari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Siedlisz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Franciszka Svobo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IERONIMA ZONIKA, zam. Siedli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Goł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Ok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Py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ow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Rud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ela Monika Tom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Czesława Wal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Andrzej Wojt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Marzena Dy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IEDLISZCZE 2018, zam. Siedlisz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Rzucid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HIERONIMA ZONIKA, zam. Siedli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Dr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Dud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Chojen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Małgorzata Kic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Anna Skoczyl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Janina Tom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Janina Watr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ejowiec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Świetlica wiejska w Rybiem, Rybie 14a, 22-360 Rejowiec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Pop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Kobyl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Krystyna Futym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Rej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Atr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Królewska Mał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iana Paulina Biern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Zdzisława Kor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Mary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Juliusz Mach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Marta Skier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Włod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Marieta Wrób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Mary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Jan Werenk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Kobyl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Zawia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anna Stanisława Czaj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Niedziałowice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Czern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Feliksa Dy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Mary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Monika Gór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Hru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Ogrod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Mary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Anna Sa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Włod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OŻENY JASZCZUK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ejowiec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Budynek Gminnej Biblioteki Publicznej w Rejowcu, ul. Zwierzyńskiego 8C, 22-360 Rejowiec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Kry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Rafał H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Wólka Rejowiec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Bedn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Wereszcze Mał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Teresa Fabiań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lo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abina Kuźm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Halina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Peł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Janina Dmytryszy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Maria Grze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Rej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Sebastian Czerw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Fari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Teresa Gaj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rzyż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Mary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Słom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Wase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Stanisława Za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Hru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ejowiec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Świetlica wiejska w Siedliszczkach, Siedliszczki 1a, 22-360 Rejowiec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Renata H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Wólka Rejowiec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nna Sob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Marys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Dorota Bohu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Edyta Jamroż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Hru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ian Piotr Kam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Lub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Łako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Smy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Sobsty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Szoka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Gołąb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Woź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Rejow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Nesteren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Hrusz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Fabiań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Agnieszka Hymo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anie-Stacj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Ju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Ryb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Kara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, zam. Hru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Kor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 Piotr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Telej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ejowiec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Świetlica wiejska w Leonowie, Leonów 56, 22-360 Rejowiec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Adam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Adam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Klo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Rej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Halina Klim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Edyta Kra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Koby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Krzyż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Leo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Morad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Par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ereszcze Mał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Star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olonia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Zofia Zwie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Sere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OŻENY JASZCZUK, zam. Rejow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Rej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Ba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Leo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Jędru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Hru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Klim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Ma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Niemi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ariola Sad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Leo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Żołn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ejowiec Fabry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ejowiec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Szkoła Podstawowa w Zawadówce, Zawadówka 45, 22-360 Rejowiec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Magdalena Morad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Rejow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Anna Ku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ej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Bedn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Aleksandra Fory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na Kieli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ereszcze Mał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rzenna Klo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Koz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Ryb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Sob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Mary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bastian Wior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Strygu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yb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Iwona Mirz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Zawad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oanna Bzum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 (uzupełnienie składu)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elina Ewelina Bzum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 (uzupełnienie składu), zam. Zawad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ga Kuźm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Le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Sylwia Mali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miła Mazi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Pawl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ejowiec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Dom przyjęć w Marysinie, Marysin 3, 22-360 Rejowiec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Ba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rys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Joanna Ho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Aleksandria Niedziałow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aniec-Rog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adwiga Macie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Czechów Kąt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ciej Andrzej Niem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Koby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Sro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ereszcze Duż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ga Weronika Wd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ólka Rejowiec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Wior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zechów Kąt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Klo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Anna Jas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ólka Rejowiec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rneli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Adam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Majst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welina Sad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ereszcze Mał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agoda Szczepa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Śli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Katarzyna Wil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ejowiec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Gminny Ośrodek Kultury w Rejowcu, ul. Fabryczna 13, 22-360 Rejowiec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zimiera U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ATARZYNY HARUK VEL CHAWRYLUK, zam. Rejow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Lip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ajda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ereszcze Mał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Mochn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ysz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Mary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riola Plesz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riola Skomo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oby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łom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Ter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ob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łochwiej Mał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Monia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ej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Fran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ŻENY JASZCZUK, zam. Bańkowszczyz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Ho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REJOWIEC 2018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Sylwia Jar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ATARZYNY HARUK VEL CHAWRYLUK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nna Ni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Pio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Koby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wid Damian Sad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Leo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Sad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Wereszcze Mał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ier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Gminna Biblioteka Publiczna w Wierzbicy Filia w Ochoży, Ochoża 50, 22-150 Wier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Kuśnie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Ochoż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Damian K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Święc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ian Ba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Ocho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Teresa Kaczm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Pni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Marcy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Ocho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oręb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, zam. Ocho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Sosno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taszy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Agata Ślus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Woło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ozia 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Alina Hał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ierzb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Anna Kre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Ochoż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eczysław Jaworn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taszy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leko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Ocho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Mal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 (uzupełnienie składu), zam. Ocho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Nowosa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cho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Nowosa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OGUSŁAWA ZENONA ŻELECHOWSKIEGO, zam. Pni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awr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Jolanta Wiej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 (uzupełnienie składu), zam. Bus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ier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Wiejski Dom Kultury w Olchowcu, Olchowiec 39a, 22-150 Wier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Ewa P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Helen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Nowa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, zam. Olch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Bedna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Cyw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y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 Drag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Grajp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Bus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iana Magdalena P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y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Dorota Radz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iesława Wójcicka-Woł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cho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Klo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, zam. Wierzbica-Osiedl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Gargo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Święc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Bartni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rag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bin Jan Kali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Hele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Marcin Rub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Pni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Szymon Rub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Pni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Szwe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ier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Wiejski Dom Kultury w Syczynie, Syczyn 62, 22-150 Wier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Łysomi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Sycz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Dud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yczy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Wojciech Bo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OGUSŁAWA ZENONA ŻELECHOWSKIEGO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ronim Edward Dęb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Olchowiec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Grycz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Dorota Iw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adysław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ali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Sy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Katarzyna Macie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Święc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sława Bogumiła Zasiad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Ewelina Pas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ycz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aria Bą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ierzbica-Osiedl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Grzegorz Filip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OGUSŁAWA ZENONA ŻELECHOWSKIEGO (uzupełnienie składu), zam. Sy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Gre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Busówno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orzeniowska-Wiete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, zam. Sy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ria Koz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lona Maja M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ier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Matw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Bakus-Wan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Olchowiec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ier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Urząd Gminy Wierzbica, Wierzbica-Osiedle ul. Włodawska 1, 22-150 Wier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Monika Sie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Jan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abina Kist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ylin Wielki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Chleb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K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OGUSŁAWA ZENONA ŻELECHOWSKIEGO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Kł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Agnieszka Ko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 (uzupełnienie składu), zam. Pni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Ewa Ogo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ozia 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Patrycja Oziom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 (uzupełnienie składu)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Wnet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Jarosław Bondy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Busówno-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ierzbica-Osiedl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Czu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ozia 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iana Anna Kasj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Władysław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Koś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y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arolina Maru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taszy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Helena Mul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usówno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Ore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OGUSŁAWA ZENONA ŻELECHOWSKIEGO (uzupełnienie składu)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Sta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, zam. Wier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ier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Wiejski Dom Kultury w Chylinie, Chylin 31a, 22-150 Wier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Zuzanna Winiarska-Drochomor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, zam. Chyl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wor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ylin Mał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ch Bart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y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Bur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Chud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Dr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Maria Pawl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 (uzupełnienie składu), zam. Chylin Wiel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lina Wos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Wron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Lub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Heronim Wło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Olchow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emio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ierzb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Balce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aszy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Dzia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Bus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orzeni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Pni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ow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adysław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Ko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 (uzupełnienie składu)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ustyna Lip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adysław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Anna Żu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, zam. Chy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ier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Szkoła Filialna w Wólce Tarnowskiej, Wólka Tarnowska 53b, 22-150 Wier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Teresa Potrape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Tarn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Urszula Pa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, zam. Wólka Tarnow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Drozd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Fedor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zesława Kołod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ichalina Mało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us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Wiesława Rato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ier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anna Skur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Maria Szwe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Warcha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ólka Tarnow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Mari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, zam. Wierzbica-Osiedl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ariola Fl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usówno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 Stanisław Koz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K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ozia 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Agnieszka M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Misi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Bus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Jerzy Ok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St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ier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Szkoła Podstawowa w Święcicy, Święcica 58, 22-150 Wier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ina Teresa Jasio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Olchow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Barbara Watr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ierzbica-Osiedl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gina Anna Gęb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 (uzupełnienie składu), zam. Olchowiec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łgorzata Jakub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Święc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Kinga Ko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 (uzupełnienie składu)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Maria Ło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 (uzupełnienie składu), zam. Pniów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ałgorzata Mró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rta Soro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Wincenty Were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OGUSŁAWA ZENONA ŻELECHOWSKIEGO, zam. Olchowiec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cyna Emilia Łusz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ierzbica-Osiedl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Step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OGUSŁAWA ZENONA ŻELECHOWSKIEGO, zam. Busówn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Ewa Boch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Krzysztof Chleb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 Jan Jakub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Święc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Jan Pila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OGUSŁAWA ZENONA ŻELECHOWSKIEGO (uzupełnienie składu)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Porębska-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lchowiec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ezary Siw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Szwe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Wierzbica-Osied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ojsła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Remiza OSP, Turowiec 35, 22-120 Wojsła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rnarda Kli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CIOŁKA, zam. Wo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Irena Ch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ENRYKA GOŁĘBIOWSKIEGO, zam. Tur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Ewa D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Putnowice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Dr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Piotr Frań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OLANTY TARAJKO, zam. 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Gła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Piotr Mi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Partyzanck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mara Katarzyna Oszus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TANISŁAWA JASIU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a Zi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MARIANNY WOŁOSZYN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twiej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CIOŁKA, zam. Wo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Szpuna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ENRYKA GOŁĘBIOWSKIEGO, zam. Tur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Gór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OLANTY TARAJKO, zam. Majdan Ostr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Kortat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STANISŁAWA JASIUKA, zam. Partyzanck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Mar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Muzy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Wlaz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Putnowice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lona Zi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Putnowice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Zie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ojsła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Remiza OSP, Rozięcin 41, 22-120 Wojsła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sława Pop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Wo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Skiba-Sołd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Majda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a B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Flo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Rozięc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oz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Pop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ólka Putnowic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atarzyna Taraj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LANTY TARAJKO, zam. Ostró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STANISŁAWA JASIU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Zo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WYBORCÓW MARIANNY WOŁOSZYN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Pie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ojsławice-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Janina Frań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LANTY TARAJKO, zam. Ostr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Zofia Gadz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zarnoło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Urszula Kuran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Urszula Pokryw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CIOŁ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irosława Pop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ENRYKA GOŁĘBIOWSKIEGO, zam. Rozięc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Sta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STANISŁAWA JASIU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Józef Szajn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WYBORCÓW MARIANNY WOŁOSZYN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Topo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ozięc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ojsła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Dom Kultury, Uchańska 9, 22-120 Wojsła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łgorzata Kol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o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Boj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WIESŁAWA CIOŁKA, zam. Wojsła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Ch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Jolanta Czyż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MARIANNY WOŁOSZYN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Frąc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TANISŁAWA JASIU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Zofia Góźdź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Jadwiga Grab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ENRYKA GOŁĘBIOWSKIEGO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Toma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Zdu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LANTY TARAJKO, zam. Ostró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tanisława Lac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o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Sta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ojsławice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dan Cymbo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HENRYKA GOŁĘBIOWSKIEGO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Frąc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STANISŁAWA JASIU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Sławomir Głowa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Eugeniusz Jałoch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CIOŁ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Krzy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OLANTY TARAJKO, zam. 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Barbara Se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Leszek Tok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ojsła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Remiza OSP, Stary Majdan 40, 22-120 Wojsła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Teresa Sid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jdan Kukawiec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Anna Mielni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Stary Majda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Antoni Bodzia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CIOŁ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Cieć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Majdan Ostr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Flo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tary Majd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Jędru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ENRYKA GOŁĘBIOWSKIEGO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Paulina Olej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Stary Majd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Bogusława Słup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TANISŁAWA JASIUKA, zam. Stadar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Mirosława Tryni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lena Lewan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ary Majda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ich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itold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Piotr Boj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OLANTY TARAJKO, zam. Ostró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Maria Fijoł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Kuka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Konecz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MARIANNY WOŁOSZYN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Kum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CIOŁ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Tomasz Mojsy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tary Majd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P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Stary Majd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So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ENRYKA GOŁĘBIOWSKIEGO, zam. Stary Majd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ojsła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Świetlica wiejska, Czarnołozy 35A, 22-120 Wojsła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Ż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Wo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Sap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jdan Ostrowski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Gadz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CIOŁ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ita Jagieł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MARIANNY WOŁOSZYN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Koście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HENRYKA GOŁĘBIOWSKIEGO, zam. Czarnoło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Krzy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Czarnoło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Kuki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Majdan Ostr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Orze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zesława Danuta Stalę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TANISŁAWA JASIUKA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Mał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Witold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Żołnie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WIESŁAWA CIOŁKA, zam. Wojsła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Koń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WYBORCÓW MARIANNY WOŁOSZYN, zam. Wo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Kurzę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itold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Lis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st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Mal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Czarnoło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Rad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TANISŁAWA JASIUKA, zam. Tere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Maria Wyhad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Majdan Ostr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Zawiś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Witold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Żmudź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Świetlica wiejska, Roztoka 14, 22-114 Żmudź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Jolanta Bie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Lipin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i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Wołkowia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Alicja Chudo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K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Klesz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nna K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Tuch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Irena Ol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Beata Sob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NIEZGODY (uzupełnienie składu), zam. PUSZCZ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Stach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NIEZGODY, zam. Lipin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Janina Syk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toni Bogdan Land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YTY NIEZGODY (uzupełnienie składu), zam. ANNOPOL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Sylwia Tate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Rozto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Fron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ozto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Giele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ołkowi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Grusz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Klesz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Kubów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Klesz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Agnieszka Rus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lesz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Wierzb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YTY NIEZGODY, zam. Sy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Beata Wojcie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Żmudź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Szkoła Podstawowa w Żmudzi, Kasztanowa 7, 22-114 Żmudź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ysz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Żmudź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a Saw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NIEZGODY, zam. Żmudź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Paulina Gadz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NIEZGODY (uzupełnienie składu), zam. Drysz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anna Gorczy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Anna Ki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Wołkowi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Ryszard Nowosa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Renata Nowosa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Soro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okadia Janina Tr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cław Waldemar Cymbo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,, ZIEMIA CHEŁMSKA '', zam. Żmudź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Barbara Kon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Żmudź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Mateusz Iwani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Pobołowice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Jan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Teresa Kaszu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Pobołowice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Kus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Łas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Leszcz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Rom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NIEZGODY, zam. Drysz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Karolina Wiór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NIEZGODY (uzupełnienie składu)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Żmudź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Budynek byłej szkoły w Leszczanach, Leszczany ul. Szkolna 2, 22-114 Żmudź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Dominika Ryc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mudź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Jan Kul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Maziar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Jacek Kamo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 (uzupełnienie składu), zam. Maziar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Mach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Leszcz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Mich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Leszcz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Mich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BAS 18 I G9, zam. Leszcz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Olend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Maziar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lwina Pieczykol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NIEZGODY, zam. Leszcz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Studz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Rozto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Bu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Wólka Leszczań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wa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mudź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Marek Cymbo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Pobołowice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Dominika Dom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NIEZGODY, zam. Ksawe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Teresa Dziek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Gaład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BAS 18 I G9, zam. Wólka Leszcz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lina Iwani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Pobołowice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Judczy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,, ZIEMIA CHEŁMSKA '', zam. Leszcz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dzisława Kołod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NIEZGODY (uzupełnienie składu), zam. Wólka Leszcz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Fajsła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Świetlica Wiejska w Fajsławicach, Fajsławice 107, 21-060 Fajsła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Diana Kosierb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PĘDZISZA, zam. Fa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Maria Kulba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WOLNI I SOLIDARNI, zam. Fajsła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Marian Bochni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Grzesz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KARPA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Agnieszka Kal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wira Tatiana Ko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sław Marian Kro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idia Wolan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GMINA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Katarzyna Kow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KARPA, zam. Ignas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Jerzy Ole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sawer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łgorzata Adam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PĘDZISZA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Teresa Błaz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WOLNI I SOLIDARNI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a Boruczen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Janina Burdz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Gór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GMINA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Ja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Michał Niści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Fajsła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Remiza OSP w Suchodołach, Suchodoły 105, 21-060 Fajsła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Andrzej Bedn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PĘDZISZA, zam. Fa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dan Koku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uchodoł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Józef Ba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uchodo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Mateusz Błaz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uchodo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Chw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wid Nuc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WOLNI I SOLIDARNI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Pitu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GMINA, zam. Ksawe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Zofia Rozw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Wil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Teresa Gran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PĘDZISZA, zam. Wola Idzikow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Ilona For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osn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Bą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Suchodo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dzisław Jan Ko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a Teresa Mrug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KARPA, zam. Suchodo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Kazimierz Orzech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WOLNI I SOLIDARNI, zam. Igna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ksymilian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A GMINA, zam. Siedliska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Pie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er Pitu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Suchodo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Fajsła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Zespół Dworsko-Parkowy w Siedliskach Pierwszych, Siedliska Pierwsze 123, 21-060 Fajsła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Grze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PĘDZISZA, zam. Suchodoł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Kulba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Fajsła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ria Adam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GMINA, zam. Bielech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ita Anna Brzoz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Boniew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Kwia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KARPA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Teresa Pio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aria Rozw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dliska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Piotr Rzeź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Bogumił Szał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Mary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Mazur-Klu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WOLNI I SOLIDARNI, zam. Fa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ar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uchodoł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Anna Adam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rystyna Flo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GMINA, zam. Boniew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Regina Kędr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dliska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Mrug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KARPA, zam. Suchodo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Olej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Igna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Rozw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Igna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Wi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PĘDZISZA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Fajsła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Szkoła Podstawowa w Siedliskach Drugich, Siedliska Drugie 190, 21-060 Fajsła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adwiga Kasp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KARPA, zam. Fa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Majch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WOLNI I SOLIDARNI, zam. Suchodoł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Dorota Grze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iedliska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Kasp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Siedliska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ry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dliska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ryk Ole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Tur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Rubas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iedliska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Maria Sag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dliska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szek Marek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PĘDZISZA, zam. Wola Idzikow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Justyna Skrzyp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Fajsła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Władysława Ba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KARPA, zam. Suchodo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arta Cich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Edyta Dąb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GMINA, zam. Suchodo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rzena Kapelusz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oniew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Madej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WOLNI I SOLIDARNI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Sob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dliska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rystyna Zabie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Fajsła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Budynek po b. Szkole Podstawowej w Boniewie, Boniewo 43, 21-060 Fajsła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Agata Ba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PĘDZISZA, zam. Ignas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Surm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Boniew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Mirosław Dąb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bastian Paweł Grecz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A GMINA, zam. Suchodo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Grzego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WOLNI I SOLIDARNI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Jed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Kasp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Igna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rnadeta Halina Ko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Grażyna Pie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Sid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Fa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Grażyna Drob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WOLNI I SOLIDARNI, zam. Ignas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Chole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dliska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dan Ciep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Boniew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ja Gre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Kame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PĘDZISZA, zam. Boniew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lia Rozw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GMINA, zam. Igna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Rozw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SKARPA, zam. Suchodo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Mariusz Słom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Igna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Fajsławice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Remiza OSP w Woli Idzikowskiej, Wola Idzikowska 42, 21-060 Fajsławice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Jerzy Gorz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A GMINA, zam. Fa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Ignas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Maria Ciep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WOLNI I SOLIDARNI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Karm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Palu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PĘDZISZA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Anna Plu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Kinga Słom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Igna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ksymilian Wolan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onika Ko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WOLNI I SOLIDARNI, zam. Fajsław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Anna Wilkoł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KARPA, zam. Fajsła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Ba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Barbara Chole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Beata Jagieł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uchodo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bastian Jani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PĘDZISZA, zam. Boniew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Jan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Marta Kuch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Fajsła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Rusz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ola Idzik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Gorzkó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Centrum Społeczno-Kulturalne, Gorzków-Osada Nadrzeczna 4, 22-315 Gorzkó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atarzyna Groch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Chorupni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oanna Kowa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, zam. Chorupni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Boch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adwiga Fid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Gorzków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ow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Chorup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Wacław Łysa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ielk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tefań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Gorzków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Wini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Piaski Szlachec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Chach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ielkopol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Ziel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Bogusł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Jerzy Cich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KA ILCZUKA, zam. Bara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Sylwia Fid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Gorzków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Anna Jarem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Felicj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Kiełczewski-Kli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Zamost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Młyn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 (uzupełnienie składu), zam. Felicj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Pieb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iśni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Gorzkó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Remiza OSP, Orchowiec 180, 22-315 Gorzkó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ward Ż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Orchow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ria Tom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, zam. Orch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bastian Chleb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Felicj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Halin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r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nna Kowa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Or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onorata Katarzyna Kwiat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Or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Gerard Magdzi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Czesław Stasie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Or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szek Wiesław Syp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ielk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na Edyta Stasie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Bogusł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lona Stasie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Orch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Cich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Bogu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Jarem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ria Jarem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r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Dariusz Krzyszt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KA ILCZUKA, zam. Bogusł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Wieczer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 (uzupełnienie składu), zam. Gorzków-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Anna Wło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Antoni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rta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Gorzków-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Gorzkó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Remizo-świetlica, Wielkopole 55, 22-315 Gorzkó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Wiąc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Zamoste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K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 (uzupełnienie składu), zam. Niemien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Bort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obro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lżbieta Kiełczewska-Kli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, zam. Zamost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Kli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Zamost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gdzi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Irena W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ielk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rnarda Zi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Gór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Żuła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Boró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Piotr Łysa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Wielkopol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rystyna Czwórnó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, zam. Wielobycz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yna Giele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most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arem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Wielobycz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Marta Kowa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Gorzków-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Elżbieta Szczepa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ielk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Czesław Szymo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Targo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ielk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Barbara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 (uzupełnienie składu), zam. Wiśni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Gorzkó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Remiza OSP, Piaski Szlacheckie 25A, 22-315 Gorzkó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wa Błęd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orupni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Leokadia P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orupni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ocią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, zam. Piaski Szlachec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Filip Giele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Zamost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Kic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Lewan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Piaski Szlachec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Piaski Szlachec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Ok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Chorup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dyta Mariola Sm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 (uzupełnienie składu), zam. Piaski Szlachec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Ba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, zam. Piaski Szlacheck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R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Piaski Szlachecki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Antoń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Piaski Szlachec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Karau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 (uzupełnienie składu), zam. Piaski Szlachec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Piaski Szlachec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Jan Kowa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Bara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Poli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Tru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oró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Daria W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ielk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Gorzkó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Remiza OSP, Borów 114, 22-315 Gorzkó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Paweł Smali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KA ILCZUKA (uzupełnienie składu), zam. Czysta Dębi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Słom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Gorzków-Wieś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szek Bry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Czysta Dęb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ustyna Kłos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Bo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Antoni Kor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Bo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cjan Ryszard Młyn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Felicj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Ni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Bo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lena Wliz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o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Jan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KA ILCZUKA, zam. Bara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na Ład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Chorupni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Wierzb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Gorzków-Wieś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Elżbieta Anto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Bo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Jadwiga Do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oró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Hanna Doro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, zam. Gór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łgorzata Frąc-Pitw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Boró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Grudz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Czysta Dęb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KA ILCZUKA (uzupełnienie składu), zam. Bara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Justyna Wliz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oró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Gorzkó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Remiza OSP, Antoniówka 38, 22-315 Gorzkó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nt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Czysta Dębi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Grażyna Cieplech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, zam. Czysta Dębina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Biał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Antoni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Ceg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 (uzupełnienie składu), zam. Chorup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Ka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Antoni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ic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Sylwia Klim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obro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Rafał Kraś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zysta Dębina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L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Gorzków-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Smol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Bobrow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Oskar Olesz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Antoni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B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, zam. Antoni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Fid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Gorzków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nna Górecz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Gorzków-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Grażyn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Bo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sław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zysta Dębina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Edyta Króli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Or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rystyna Poli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Gorzkó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Świetlica Wiejska, Bobrowe 84, 22-315 Gorzkó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ałgorzata Szumi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Gorzków-Osad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Szczepa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, zam. Bobrow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łomiej Giele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Zamost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iela Kiele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 (uzupełnienie składu), zam. Bobro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ostrz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obro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łomiej Jakub Magdzi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Sabina Moj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Wielk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lina Włoszcz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obro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tur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Gorzków-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Elżbieta Pawł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 (uzupełnienie składu), zam. Bobrow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Dorota Smol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KA ILCZUKA, zam. Bobrow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Ryszard Ku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Bobro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arbara K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Bobro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iel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les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Poli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Spas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Bobro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Szczepa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Bobro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Danuta W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orup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I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Izbica, Izbica-Wieś Gminna 4, 22-375 I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iere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- BOLESŁAWA HAŁATY, zam. Izb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 Czesław Pił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Wólka Orłow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Jarm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i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Ni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ŚWIĘCKIEGO, zam. Ostrzy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Izabela Przyt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LEWCZUKA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Su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rłów Murow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Teresa Świst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Mirosława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strzy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Krystyna Py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Tarnogóra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Ewa Barci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Izb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Dorota Betl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Tadeusz Grze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ŚWIĘCKIEGO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Jabło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Orłów Drewni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 Ki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Klisz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LEWCZUKA, zam. Tarno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Anna Nakl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Piró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I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Wólka Orłowska Wiejski Dom Kultury, Wólka Orłowska 133, 22-375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Fid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Orłów Murowany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Waldemar Kukie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RZEGO LEWCZUKA, zam. Izb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Stanisław Bere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ŚWIĘCKIEGO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Elżbieta Bob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Do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Do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Renata Jane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Elżbieta Niedzie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Swat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a Grażyna Kal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LEWCZUKA, zam. Izb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Małgorzata Słot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Orłów Drewnia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rystyna Bedn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Tadeusz Doma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Ka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Wioletta Marchew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ŚWIĘCKIEGO, zam. Tarnogór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- BOLESŁAWA HAŁATY, zam. Wirkowic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W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I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Orłów Drewniany Zespół Szkół, Orłów Drewniany 60A, 22-375 I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Jabło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Orłów Drewniany 20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lona Si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ZABORNEGO, zam. Orłów Murowa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Chw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arbara Grzyb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LEWCZUKA, zam. Orłów Murowany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Jaw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- BOLESŁAWA HAŁATY, zam. Orłów Drewni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Lech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Top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Bogusław Tchó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Tarzymiechy Trze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Jadwiga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li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Krynicz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tur Lech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Topol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tur Krzysztof Boż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ŚWIĘCKIEGO, zam. Topola 37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Barbara Czoch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Wirkowic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ldemar Jaw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K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Olech-Bart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LEWCZUKA, zam. Ostrzyca 119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Rol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Izbica, ul. Lubelska 63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Smoli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- BOLESŁAWA HAŁATY, zam. Romanów 64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I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Stryjów Strażnica OSP, Stryjów 176, 22-375 I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Barbara Kwaś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ynicz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Siembi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- BOLESŁAWA HAŁATY, zam. Stryj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Monika Budzi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try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Barbara Dolep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LEWCZUKA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Dub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Franciszek Jabło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Orłów Murow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zi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ZABORNEGO, zam. Orłów Murowany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Ni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Smotry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Stry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ózef Przyka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RZEGO LEWCZUKA, zam. Izb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Gila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Orłów Drewnia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Boż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ŚWIĘCKIEGO, zam. Stry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Fran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Wirkowice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abriel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- BOLESŁAWA HAŁATY, zam. Wirkowic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eczysław Ręk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Orłów Drewniany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Sol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try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Anna Szlach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W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I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Tarnogóra Samorządowy Ośrodek Kultury i Sportu, Tarnogóra Krakowskie Przedmieście 72, 22-375 I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Antoni Antoń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ŚWIĘCKIEGO, zam. Izb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Gorz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Tarnogóra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na Chm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Tarno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ziewu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LEWCZUKA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Fran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Jo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Monika Misi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irkowice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Pił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- BOLESŁAWA HAŁATY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Pił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Elżbieta Jakim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Tarnogór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łomiej Paweł Gładz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Izb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Teresa Chm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Tarno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Dominika Misi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irkowice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Orki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Py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Tarno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Adam Rys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Zamość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Henryka Śmiałowska-Snop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- BOLESŁAWA HAŁATY, zam. Tarno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Łukasz Tr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ŚWIĘCKIEGO, zam. Ostrzy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I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Tarnogóra-Kolonia Szkoła Podstawowa, Tarnogóra-Kolonia 72, 22-375 I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Ziel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Tarnogóra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Małgorzata Igna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- BOLESŁAWA HAŁATY, zam. Tarnogóra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D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strzy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Kal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Ko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Mch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Łuka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Malc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Pie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ygmunt Tom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ŚWIĘCKIEGO, zam. Mch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Justyn Jas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RZEGO LEWCZUKA, zam. Ostrzy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Tr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ŚWIĘCKIEGO, zam. Ostrzy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ester Boja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nap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Tarnogór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Kosi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Tarno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Bobliw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ara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Ro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strzy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- BOLESŁAWA HAŁATY, zam. Mch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I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Tarzymiechy Pierwsze Szkoła Podstawowa, Tarzymiechy Pierwsze 72, 22-375 I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Renat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ŚWIĘCKIEGO, zam. Tarzymiechy Drug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Swat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Izb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Boru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Kos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eczysław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Tarzymiech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goda Anna Mał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- BOLESŁAWA HAŁATY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zesław Ni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Tarzymiechy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Teresa Pła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Tarzymiechy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Prokop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Wirkowice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B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Tarzymiechy Pierws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Dorota Ni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LEWCZUKA, zam. Tarzymiechy Drugi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Piotr Chm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Tarno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Katarzyna Goźdz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Krynicz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łgorzata Krzywon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Tarzymiechy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u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ŚWIĘCKIEGO, zam. Tarzymiechy Trze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cyn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Tarzymiechy Trze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Su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Tarzymiechy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I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8, Wirkowice Drugie Szkoła Podstawowa, Wirkowice Drugie 20, 22-375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Sze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irkowice Pierws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Domi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irkowice Drugi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Henryk Bedn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Iwona De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Krystyna Ni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Tarzymiechy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wa Rysak-Steć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LEWCZUKA, zam. Tarnogór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Ewa Sze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- BOLESŁAWA HAŁATY, zam. Wirk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Ewa Żeli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ŚWIĘCKIEGO, zam. Wirkowic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Ka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ŚWIĘCKIEGO, zam. Wirkowice Pierws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Zapra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Tarzymiechy Trzeci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Bębe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LEWCZUKA, zam. Ostrzy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Halina Bur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irkowic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lisz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nap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Tarzymiechy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gdalena Pop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irkowic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Anna Sm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irkowic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Beata Zielon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- BOLESŁAWA HAŁATY, zam. Wirkowice Drug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Izbic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9, Dworzyska Strażnica OSP, Dworzyska 60, 22-375 Izbic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Chojn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Izb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Agata Podgó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ZABORNEGO, zam. Wał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ózef Czu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Dworzy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ian Patryk Czu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Dworzy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Jur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NUSZA ŚWIĘCKIEGO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Ko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RZEGO LEWCZUKA, zam. Tarzymiechy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Krył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Skrzyp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onorata Józefa Sm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Orłów Drewni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nna Pił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- BOLESŁAWA HAŁATY, zam. Roman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Kam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Izb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Stanisława Bi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cja Małgorzata Bur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Wólka Orł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Agata Burd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Orłów Murow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Noż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Dworzy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obo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LEWCZUKA, zam. Wirkowice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Stoja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Roma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Ziół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NUSZA ŚWIĘCKIEGO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Zakład Hodowlano-Produkcyjny Stadnina Koni Białka-Biurowiec, Białka 6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Now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Padz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Bor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Barbara Ćwik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ina Izabela Frana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Stężyc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Gmit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Herb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BARCZUKA, zam. Małochwiej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Maria Mi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Laty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ciej Mu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Łukasz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Irena Mało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Biał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rolina Sza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łochwiej Mał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Józef Bocią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Bożena Karczma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Biał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Zuzanna Kru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Maria Marz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tężyca Nadwieprz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lena Ewa Ole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Biał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Rondo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Niemienic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Wiąc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Biał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Wiejski Dom Kultury w Niemienicach, Niemienice 57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ldemar Ryszard Jan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Niemien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Kras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Niemien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Boja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Giele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Niemie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ugeniusz Go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BARCZUKA, zam. Jaśli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ą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stawi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Joanna Mu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Dagmara Sobu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Biał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atarzyna Kaspe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Niemieni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Dorota Boj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NIESZKI CHWASZCZ, zam. Niemienice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Chw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 Bożena Grze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Niemie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Gumie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Niemie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Maria Ka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Zofia Kister - Kiełb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Iwona Ole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Zażółkie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Szkoła Podstawowa nr 3 w Krasnymstawie, Krakowskie Przedmieście 38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op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Beata Kotyr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Krzysztof Doma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YTY GAJOWIAK-POWROŹNIK, zam. Zażółkie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Dy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Stanisława Kościuk - Chlew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Rud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amila Szu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zit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Lila Wd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Stężyc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Iwona Do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Zażółkie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Renata Kut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ężyca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 Leon B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Małochwiej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arolina Doma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Robert Kal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Widni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Kru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Ew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Zażółkie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Zażółkie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 Dariusz Zadrą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Szkoła Podstawowa w Jaślikowie, Jaślików 31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ygmunt Stanisław Tchór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Zakręc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Kasp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tężyca Nadwieprzań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Andrzej Jaw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Chorup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wid Jędr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Stójł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lwina Anita Li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NIESZKI CHWASZCZ, zam. Niemie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Angelika Lis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Barbar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Jaśli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nna Pachu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Jaśli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Jolanta Szym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Jaśli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ria Mady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Jaślik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lwina Anna Boch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Jaślik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Jolanta Boch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tur Józef Grze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Marcin Kwiec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Lis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Niemienic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Iwona Ryb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Jaśli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Wojt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Jaśli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Zają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Jaśli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Wiejski Dom Kultury w Zakręciu, Zakręcie 124C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Kwiec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Zakręc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Krystyna Tchór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kręci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łażej Bą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mund Chruśc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RABEK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Doma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Pat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Poli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BARCZUKA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Anna Słot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Jaśli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oanna Goł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Zakręc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Leśni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zyw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oma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Dudl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Jan Kacz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incen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Izabela Kosma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ężyca Łęczy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Pat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idia Ryb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Jaśli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Paulina Wojt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Punkt Przedszkolny w Stężycy-Kolonii, Stężyca-Kolonia 85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Renata Bedn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tężyca Łęczyń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Beru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Stężyca Nadwieprzań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Gmit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tężyc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abriela Korow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Stężyc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Aleksandra Ryb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Stężyc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Maria Szereme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Stężyca Łęczy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ariola Wędz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tężyc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Stanisław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Niemienic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Zakr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Klementyna Gier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Stężyca Łęczyń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Woj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Stężyca Łęczyń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Jan Beru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Stężyca Łęczy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aria Gmit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ężyc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Elżbieta Jawo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Justyna Mazur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Jaśli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Sul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Stężyca Łęczy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mund Andrzej Wliz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tężyca Łęczy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lastRenderedPageBreak/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Remiza Ochotniczej Straży Pożarnej w Latyczowie, Latyczów 143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Szałachwi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Józef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Lidia Os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Cy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Laty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Anna Czu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Dworzy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Zofia Korow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Laty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r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Laty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Aleksandra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Laty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moli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oma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Anna Zdun - Forn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Aneta Czer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Zapra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Latycz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Szczepan Czarn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BARCZUKA, zam. Stężyca Nadwieprz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Anna Górn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Laty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Róża Kanar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Widni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Zbigniew Korsz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RABE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Sola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Beata Szczepa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Ł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Żdży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Widni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8, Szkoła Podstawowa w Krupem, Krupe 89, 22-302 Siennica Nadol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Skrzy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onorata Maria Mró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Widni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ldemar Józef Ha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YTY GAJOWIAK-POWROŹNIK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Ewa Iż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onika Ko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Rej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Pasiecz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cyna Ewa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Ostrów Krup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Smoli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dyta Szyd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onorata Mar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zit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Jan Ło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o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Dulb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Jane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iennica Królewska Mał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onik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Ostrów Krup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zur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Jaśli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arzymie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Zdu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Zdzan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9, Remiza Ochotniczej Straży Pożarnej w Czarnoziemi, Czarnoziem 36, 22-302 Siennica Nadol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Torbi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up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Edyta Mazur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ejow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Cich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Grze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Hawry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Marlena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Ostrów Krup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ate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a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Czarnozie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Szcząch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Kryn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Adam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Czarnozie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ziedzi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up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Dziedzi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Jerzy Mier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Irena Seraf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Sze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Anna Tapał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0, Remiza Ochotniczej Straży Pożarnej w Ostrowie Krupskim, Ostrów Krupski 56, 22-302 Siennica Nadol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Ha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Siennica Nadol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Barty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Latycz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Bere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Krup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dwika Kargu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ci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Ostrów Krup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Pawł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Ostrów Krup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ronislawa Anna Pę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Ręk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Roman Walkow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Marzena Dawid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up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Jowita Cypry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iennica Nadol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Łucja Boj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Ostrów Krup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ina Danuta Dziedzi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up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Głow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Ki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Zofi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lżbieta Słot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Szumiło - Mań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1, Wiejski Dom Kultury w Bzitem, Bzite 127A, 22-302 Siennica Nadol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freda Stanisława Zakr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Bzit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okadia Czwórnó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Bzit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Bere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Gór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Bzit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rta Ka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Rot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Widni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Ryb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Bzit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Szu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zit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Zi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Józef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Dziedzi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Ada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Dob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RABEK, zam. Bzit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Gór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Bzit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Olga Ha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Ko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okrywi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Adam Puk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Bzit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Szałachwi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Józef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2, Świetlica Wiejska w Wincentowie, Wincentów 3, 22-302 Siennica Nadol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Barbara Ciech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up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Ciech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iennica Róża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Antoni De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RABEK, zam. Czarnozie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Jan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Kal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Kołod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nda Ko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tarzyna Sawa - Harasi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Ty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Bzit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Leszek Chmiel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RABEK, zam. Kryn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Bocią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iennica Nadol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Fry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BARCZUKA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Iwona Irs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Siedliska Pierws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Anna Kist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iesława Kostrz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My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ob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Wa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3, Szkoła Podstawowa w Siennicy Nadolnej, Siennica Nadolna 79a, 22-302 Siennica Nadol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Teresa Ćwir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Siennica Nadol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Krochm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łochwiej Duż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Cie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up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Jan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Ew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nda Kuźm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dan Eugeniusz Si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Skub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RABEK, zam. Wincen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Zofia Tok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weryn Okó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YTY GAJOWIAK-POWROŹNIK, zam. Siennica Nadol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łomiej Sobu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RABEK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Dziur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incen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Agnieszka My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Przyb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na Elżbieta Rog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Wa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Zi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Zie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Bzit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4, Gminne Centrum Kultury w Krasnymstawie z siedzibą w Siennicy Nadolnej, Siennica Nadolna 15D, 22-302 Siennica Nadol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Gmit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Nadol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goda Elżbieta Chmis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iennica Nadol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Małgorzata Chmie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Wincen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lia Agnieszka Czarn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Stężyca Nadwieprza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Frą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Ożó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YTY GAJOWIAK-POWROŹNIK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Jan Paty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ubert Maciej Si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ZYSZTOFA PĘDZIŃSKIEGO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Stefań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Furg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iennica Nadol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Fig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iennica Nadol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apelusz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Wincen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Wioletta Pieka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Ryb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Bzit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Sy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arta Szał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Niemie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Szumi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Krystyna Wa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5, Wiejski Dom Kultury w Siennicy Nadolnej, Siennica Nadolna 217, 22-302 Siennica Nadol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Jarem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Siennica Nadol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rzena Czer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Nadol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Czerp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D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Głowa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oanna Ko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nnica Królewska Du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oryl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Zakręc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Maria Pę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Aldona Kasp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iennica Nadol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ad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Siennica Nadol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Kasp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łomiej Michał Korsz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Agnieszka Leszczyńska - Jagu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Mró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BARCZUKA, zam. Rońsk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Toka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Ty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Żeb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6, Szkoła Podstawowa w Małochwieju Dużym, Małochwiej Duży 82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Mar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łochwiej Duż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Bana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Wiesława Ame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stawi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Lucyna Berbe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Bodi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yubov Kolyesnikov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Krzym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YTY GAJOWIAK-POWROŹNIK, zam. Małochwiej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Mał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Małochwiej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Agnieszka Szpon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Laty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atarzyna Kulawczuk - Furma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stawie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Kazimie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łochwiej Duż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Fl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ja Joanna Grze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łochwiej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Jagniont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Zastawi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Kam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BARCZUKA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ubert Kazimie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RABE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Sie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Zię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NIESZKI CHWASZCZ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7, Wiejski Dom Kultury w Małochwieju Małym, Małochwiej Mały 32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Sobsty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Zastawie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Krzym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NIESZKI CHWASZCZ, zam. Małochwiej Mał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tur Andrzej Karczma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Krynicz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Kor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WARDA WYPYCH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Marc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Małochwiej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Ma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stawi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Izabela My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rnelia Szy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Wędz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idia Urszula Pachu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Zastawie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Janusz Jakub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EDYTY GAJOWIAK-POWROŹNIK, zam. Zastawie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Dziegie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RABEK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Maria Jaskół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NIESZKI CHWASZCZ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zena Kozo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gnieszka K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Zażółkie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Mikołaj Lip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Beata Szy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Ewelina Zwie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stawi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8, Dom Ludowy w Łanach, Łany 4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Siem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up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eata Czyż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iennica Nadol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Fo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RABEK, zam. Stężyca Łęczy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Maria Kasp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ldemar Kostrzan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Ła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Majd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up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Py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BARCZUKA, zam. Zastawi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onika Schul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NIESZKI CHWASZCZ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Katarzyna Żeb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WARDA WYPYCH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ieronim Julian Szafran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BARCZUKA, zam. Siennica Nadol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Grażyna Jakub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EDYTY GAJOWIAK-POWROŹNIK, zam. Zastawie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Grab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Zastawi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Kasp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ZYSZTOFA PĘDZIŃSKIEGO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lwina Ewelina L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Mochn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stawi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Joanna Pił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Wiśni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RABEK, zam. Małochwiej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Z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Publiczna Szkoła Podstawowa Nr 5 im. Orląt Lwowskich, ul. Mostowa 14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jd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Małochwiej Duż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Tomasik-Maty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Czu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Gawe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Jolanta Os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Stanisław Sad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Watr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Weso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net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Łukasz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Andrzej Cab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senia Comp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Elżbieta Lenar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Now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Or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Anna Stachu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Szumi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Torbi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Publiczna Szkoła Podstawowa Nr 5 im. Orląt Lwowskich, ul. Mostowa 14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For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Jagnion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rek-Ba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t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Pitu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SZAŁEK WARCHULSKI BURMISTR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Paweł Skub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Barbara Sob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rzena Werem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Weso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Andrzej Mieś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ałgorzata Ma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Jabło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Mirosława Jan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Lenar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łyn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SZAŁEK WARCHULSKI BURMISTR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Poszy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Sławomir Przyb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Teresa Wol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Strażnica OSP Zastawie, ul. Stokowa 74a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Piotr Czu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Suli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Natalia Boj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Niemien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Ceg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atarzyna Jabło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Agata Kost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Prosk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Zdzisław Przyb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Świe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Iwona Mojska-Bą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Zakręc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apit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Klesz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Anna Maru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Maci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Anna Mus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Elżbieta Sta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Su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Stanisława Sze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łgorzata Ż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Specjalny Ośrodek Szkolno – Wychowawczy im. Janiny Doroszewskiej, ul. PCK 2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Ewa Dy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a Wiś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Maria Bos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Chłop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Czyst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iennica Królewska Mał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Paweł For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Piekaru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Rzep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Świst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ronisław Tomasz Bą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PK, zam. Zakręc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Boj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Boj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Fał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ugeniusz For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Jadwiga Kude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Natalia Woińska-Haraty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Wójcik-Kury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Elżbieta Wyso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Okręgowa Spółdzielnia Mleczarska, ul. Borowa 4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Maria Pią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Szy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Halina Jel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Józef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on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Pasieczn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lena Pozn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Konrad Sze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Tka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SZAŁEK WARCHULSKI BURMISTR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Danuta Niedźwi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Barbara Słot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Be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Zbigniew Dud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orsz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Pan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Agata Sid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na Ścib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Wyso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Publiczna Szkoła Podstawowa Nr 4 im. Jana Pawła II w Krasnymstawie, ul. Marszałka Piłsudskiego 21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Dąbro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Rozw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Plewu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Sa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Star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Szyma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Wiąc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Wójcik-Wilkoła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Żydz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Harasi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Cich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ocion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Haraty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awo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Krzysztof Jawo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Now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Anna Skot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Słom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Publiczna Szkoła Podstawowa Nr 1 im. Adama Mickiewicza w Krasnymstawie, ul. Poniatowskiego 37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Grażyna Grze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Zakręc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Agnieszka Wiat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szek Jerzy Kic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Kazimierz Kuźm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Katarzyna Maksym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ria Pendr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a Sko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Swat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SZAŁEK WARCHULSKI BURMISTR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Burza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ałgorzata Pat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Anna Bedn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lena Du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Gal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Jabło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SZAŁEK WARCHULSKI BURMISTR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Magdalena Rusi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ria Sa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Andrzej Tarn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8, Publiczna Szkoła Podstawowa Nr 1 im. Adama Mickiewicza w Krasnymstawie, ul. Poniatowskiego 37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Jan Żeb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Zofia Bodi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Li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Pawe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Weronika Pokryw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zesław Smoli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Andrzej Star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Maria Wąsi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Wło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Jan Anto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Machej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abriela Czer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adwiga Duń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gdalena Marcin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tarzyna Now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Rad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Sa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Star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9, Krasnostawski Dom Kultury, ul. Okrzei 10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zimierz Grzegorz Kozy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anina Suchocka-Kasp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osz Ba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PK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ita Chm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Mariola Dąbro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udzińska-Szym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Haraty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Łukasz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Zawo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na Pach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iza Jabło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Czesław B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Charia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agdalena Kal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owińska-Ma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Weronika Li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Łukas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Anita Majd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0, Krasnostawski Dom Kultury, ul. Okrzei 10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Chytr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szek Szym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Maria Ba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Siennica Nadol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Dąbro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ktoria Janec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Elżbieta Koź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nda Katarzyna Młyn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Jadwiga Niewiado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Natalia Sy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Łopiennik Dol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Łukasz Ost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Ewa Kal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Cezary Chytr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lżbieta Dobr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Gę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Marzena Kaz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Emilia Kowa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Nowicka-Sid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Toma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1, Miejska Biblioteka Publiczna, ul. Okrzei 23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aria Brześc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Kali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Tadeusz B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eczysława Daj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Agnieszk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ylwia Pias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Ewa Rud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Wiś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Ewa Złam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łgorzata Grzeb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Paw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Sylwia Ćwir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onia Julia Gomu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cyna Ku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ta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Teodora Słot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Barbara Warę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ygmunt Józef Wilkołaz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2, Miejska Biblioteka Publiczna, ul. Okrzei 23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nna Tarnas-Went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a Katarzyna Mal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gmara Aleksandra Boj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Cicho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a Iwa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Sm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ja Urszula Toczona-W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Marian Tywo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Żdżan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Szpar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Marta Boruczen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Mad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Janina Paw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ina Podgó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Rad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Stęp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Ireneusz Wojciech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3, Przedszkole nr 8 im. Teatralna Ósemka, ul. Tokarzewskiego 49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Stanisław Tchór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anas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SZAŁEK WARCHULSKI BURMISTRZEM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Andrzej Bana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Dud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Książ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ierzchow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Jarosław Stefań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lena Aleksandra Sy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Wolan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Ż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ą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eusz Kró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PK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Paulina Brzoz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łgorzata Droz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Haraty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Stas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Szew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ktoria Wawrzy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W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4, Społeczna szkoła podstawowa im. Hetmana Jana Zamoyskiego Towarzystwa Wiedzy Powszechnej w Krasnymstawie, ul. Odrodzenia 45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łomiej Mateusz Dziw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owa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ózefa Maria Doleb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Ha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Jerzy Jakub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ktoria Kaja Kró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Ło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Mali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Sylwia Sta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Leonard Kic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iza Ha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Drzew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SZAŁEK WARCHULSKI BURMISTR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Damian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Jan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ą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cław Mus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Anna Pas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Agnieszka Rozw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5, Publiczna Szkoła Podstawowa Nr 4 im. Jana Pawła II w Krasnymstawie, Marszałka Piłsudskiego 21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Żaneta Nowosie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zczepan Andrzej Olch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Mariola Adamczyk-Ga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Bie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Droz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lamenka Fran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Ogon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Anita Smerd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Szy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odo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Fran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nna Ada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lżbieta Anty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Dom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Głowa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dzisława Katarzyna Kędzi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Pięt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Raga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SZAŁEK WARCHULSKI BURMISTR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6, Szpital SP ZOZ, Głowackiego 3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Mat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lena Lucyna Boż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Barbara Bana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cja Dęb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Urszula Kic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Śli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SZAŁEK WARCHULSKI BURMISTR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Sobsty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azur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Bieni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Łucja Chałub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Chom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a Zofia Wo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7, Areszt Śledczy, Poniatowskiego 27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rystyna Bą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eonora Le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Katarzyna Bu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enowefa Maria Korow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Swa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Wo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Korow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PK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Tomasz Rys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Kras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aria Lewan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atol Jacek Skotn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Sobsty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Krasnystaw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8, Dom Pomocy Społecznej, Kwiatowa 1, 22-300 Krasnystaw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n Janusz Wielg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Krystyna Banas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aria Czer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Anna Ścib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Barbara Two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Włod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JAZNY KRASNYSTAW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Agnieszka Dąb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Teresa Korsz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Dziedzi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ta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Wiktor Zbo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PK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Maria Zwarzyńska vel Fran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śniczy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Remiza OSP, Bończa 85A, 22-310 Kraśniczy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Pan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Bończ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de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ończ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Anna Choręg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 CH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Łukasz Jaro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Bończ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Jel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Bończ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Wojciech Poź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Bończa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Sędł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Bończ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Tło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Star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aryla Tok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arza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ończ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Chmielewska - Nowosa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 CH, zam. Bończ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Chmie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ończ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Elżbieta Kapr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Marci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idia Zofia Mochn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Mro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Wol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Po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ZIEMI KRASNOSTAWSKIEJ, zam. Wólka Kraśniczy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Zofia Poź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śniczy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Budynek Urzędu Gminy, Kościuszki 21, 22-310 Kraśniczy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Bo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 CH, zam. Kraśnicz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Tadeusz Were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tara Wieś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Anna B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Go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ałgorzata Jakub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jdan Surh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aria Lewan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Kazimiera Poty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Beata Tok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, zam. Majdan Surh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zesław Wyros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o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Brzezi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Barbara Choręg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 CH, zam. Kraśniczy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Bo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Surh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Zofia Iwa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told Kociub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WNOŚĆ I WSPÓŁPRACA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toni Mirosław Kusz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dzisław Jan Nieści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Drewni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Rom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 (uzupełnienie składu), zam. Star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Stanisława Szp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 (uzupełnienie składu), zam. Star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śniczy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DPS, Żułów 13, 22-310 Kraśniczy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Gra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Wol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Maria Jagnią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ólka Kraśniczyń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Barbara Czarn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Bończ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onika Gro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 CH, zam. Żu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Barbara Gro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Żu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tanisława Ka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Or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, zam. Wol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abina Katarzyna Tok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Żu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ojsy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Olszan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Jagniąt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ólka Kraśniczyń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Alicja Chada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Czarn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Żu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Maria Kondra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staw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Renata K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 (uzupełnienie składu)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nty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 (uzupełnienie składu), zam. Zastaw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Stanisława Szpona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 CH, zam. Żu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śniczy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Remiza OSP, Drewniki 27, 22-310 Kraśniczy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rnarda Magdalena Słot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ólka Kraśniczyń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Ole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, zam. Bończa -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Zofia Bo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 CH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Frydma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Drewni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Jarem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Wólka Kraśniczy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Maria Now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ol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Janusz Or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WNOŚĆ I WSPÓŁPRACA, zam. Wol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Szost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Wyros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dzisław Stanisław C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aśnicz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gdalena Le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Anielpol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zesław Stanisław Artym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 Kołod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Drewni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ona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Drewni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Wanda Ruma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, zam. Drewni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Władysław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WNOŚĆ I WSPÓŁPRACA, zam. Star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Agnieszka Z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 (uzupełnienie składu), zam. Cz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śniczy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Remiza OSP, Olszanka 25A, 22-310 Kraśniczy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Bob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Wol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Jan Szpona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 CH, zam. Żuł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ria Chorąg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efan Kościej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Roman Luch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WNOŚĆ I WSPÓŁPRACA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 Józef Pomara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Francisz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Smy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, zam. Francisz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Szyd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ończ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Jerzy Tomas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Bończa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Władysław Oszus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 (uzupełnienie składu), zam. Bończ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Marzena Or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 (uzupełnienie składu), zam. Chełmiec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Maria Kli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Kork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Antoni Kus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WNOŚĆ I WSPÓŁPRACA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Miln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WNOŚĆ I WSPÓŁPRACA (uzupełnienie składu), zam. Wólka Kraśniczy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Ose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Py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Sit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śniczy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Remiza OSP, Czajki 53, 22-310 Kraśniczy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Bo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Brzezi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ózef Charm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Majdan Surhowski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Bul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 CH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Jadwiga Cisielska - Ste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Star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Ewelina Jarm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Paweł Kondra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, zam. Francisz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bastian Tok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Majdan Surh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ester Piotr Tomas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ZIEMI KRASNOSTAWSKIEJ, zam. Bończa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Maria Wyso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z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tarzyna Lis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śnicz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Hu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, zam. Czajki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Huszc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Apolonia Kula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 (uzupełnienie składu), zam. Zastaw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Laty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Sokó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Tok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jdan Surh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adwiga Wyros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Zastaw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ria Zarzy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Cz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śniczy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Szkoła Podstawowa, Surhów 1, 22-310 Kraśniczy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Czesława Hawry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Zastaw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Józef Frą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 CH, zam. Surh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zesław Berbe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Kow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Robert Litw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, zam. Anielpol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Beata Rus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Francisz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Andrzej Sta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Anielpol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Wiś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Teresa Wyros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Eliza Brzy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Radosław Gorgo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urhów -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Anto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 CH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Gomó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Francisz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Gomó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Francisz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Jagieł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uzanna Henryka Mró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Star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Pio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Sm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Surh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śniczy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8, Remiza OSP, Chełmiec 50, 22-310 Kraśniczy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Izabela Bedn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 CH, zam. Chełm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Dawid Frań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śniczy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Anty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Du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urh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Fryderyk Wawrzyniec Gierszo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ol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Bolesław Kapr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WNOŚĆ I WSPÓŁPRACA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zczepan Zbigniew Koły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lena Mali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Chełm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Danuta Wyros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B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Kraśnicz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Lis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 CH, zam. Kraśniczy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Lucyna Frań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dzisław Stanisław Jane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Mali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ólka Kraśniczy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Mali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Chełm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Śli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, zam. Wol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lena Woj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jdan Surh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Wyros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śniczy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9, Remiza OSP, Łukaszówka 18, 22-310 Kraśniczy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uźlik - Wyros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 CH, zam. Łukasz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Lucyna Ambroż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Kraśniczy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Elżbieta Głowni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jdan Surh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Ło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Surh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ą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Pomar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z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Ra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Anna Sędł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Łukasz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Janusz Zdu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Bożena Sędł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Łukasz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Zygmunt Bo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WNOŚĆ I WSPÓŁPRACA, zam. Surh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Juści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 CH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urzę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Łukasz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aty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 (uzupełnienie składu), zam. Cz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Sędł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, zam. Łukasz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zaru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Łukasz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Adam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Zdży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jdan Surho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śniczy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0, Bończa – Kolonia 71 DPS, Bończa – Kolonia 71, 22-310 Kraśniczy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Os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Brzezi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ch Józef Ło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Surhów -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By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, zam. Cz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Kopa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z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Marcin Lis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ustaw Wigl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z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Dud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WNOŚĆ I WSPÓŁPRACA, zam. Chełm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uci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, zam. Wólka Kraśniczyń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Dud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Andrzej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Surh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Star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Maria Ste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tar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Kraśniczy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1, Surhów – Kolonia 3 DPS, Surhów– Kolonia 3, 22-310 Kraśniczy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B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AWNOŚĆ I WSPÓŁPRACA, zam. Kraśnicz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Frana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urh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Chmiel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ONIKA GRZESIUK, zam. Cz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Monika Kow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ur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Barbara Mazurek - Woź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Surh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Wyros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, zam. Zastaw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Halina Kaluź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rzezi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Woj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AWNOŚĆ I WSPÓŁPRACA, zam. Majdan Surhowski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Bo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ONIKA GRZESIUK, zam. Francisz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Andrzej Poty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DNA POLSKA, zam. Brzez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Sędł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Łukasz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Zdży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urhów -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Łopiennik Górny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Budynek biblioteki, Łopiennik Górny 1C, 22-351 Łopiennik Górn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ugeniusz Sień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Łopiennik Nadrzecz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Chem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Łopiennik Podleś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Andrzej Boruczen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RTUR SAWA, zam. Łopiennik Gór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Boruczen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Łopiennik Gór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Fil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Ż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For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Gór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Łopiennik Gór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Kałk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OROZUMIENIE ZIEMI KRASNOSTAWSKIEJ (uzupełnienie składu), zam. Łopiennik Nadrze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Mari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Łopiennik Nadrze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Robert M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RTUR SAWA, zam. Łopiennik Nadrzecz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Czab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Łopiennik Nadrzecz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Wojciech Chruśc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Krzy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aria For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Marianna Ja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Łopiennik Nadrze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wid Michał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Łopiennik Gór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zczepan Michał Py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Łopiennik Gór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Żaneta Marianna Stręfn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ławomira Sy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Łopiennik Gór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Łopiennik Górny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Remiza OSP, Krzywe 101, 22-351 Łopiennik Górn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Szad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Krzyw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Małgorzata Kope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Borow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Fid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RTUR SAWA (uzupełnienie składu), zam. Krzy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Forn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Artur Hym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enowef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Łopiennikk Nadrze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Joanna Ozo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Krzy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Szad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RTUR SAWA, zam. Krzy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anina Sze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Łopiennik Nadrze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Cicho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lszan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Pac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RTUR SAWA, zam. Łopiennik Nadrzecz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Jolanta Bub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zy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Katarzyna Furm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a Anna Ku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Łopiennik Nadrze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Pac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jdan Krzy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tęp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RTUR SAWA (uzupełnienie składu), zam. Majdan Krzyw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Michał Stręfn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Szad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Krzyw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Łopiennik Górny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Budynek szkoły, Łopiennik Dolny 56, 22-351 Łopiennik Górn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Zasadni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Łopiennik Podleś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a Pilip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Żul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a Bz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 (uzupełnienie składu), zam. Dobryni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Kor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RTUR SAWA, zam. Łopiennik Dol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Le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Dobryni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ilip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Łopiennik Nadrze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arta Psuj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Now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Teresa Puk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Ż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Łopiennik Nadrze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uch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Dobryniów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Hym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Olszan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nty Józef B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Łopiennik Nadrze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B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Makla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Ż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Wioletta Słow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Dobryni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Antoni Tym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Łopiennik Gór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Elżbieta Wit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Dobryni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Łopiennik Górny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Budynek szkoły, Żulin 116, 22-351 Łopiennik Górn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Wro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RTUR SAWA, zam. Wola Żuliń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Skrzy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OROZUMIENIE ZIEMI KRASNOSTAWSKIEJ (uzupełnienie składu), zam. Łopiennik Nadrzecz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Dąb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Ż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Fil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Ż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Furm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Łopiennik Dolny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i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Lek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Ż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Pawl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RTUR SAWA (uzupełnienie składu), zam. Wola Żuli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Skry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Łopiennik Nadrzecz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Dorota M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Łopiennik Nadrzecz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L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a Cieś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Łopiennik Dolny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Hawry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Margo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RTUR SAWA (uzupełnienie składu), zam. Wola Żuliń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Józef Naró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Ż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gdalena Niedźwi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Ż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Ole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RTUR SAWA, zam. Ż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Teresa Troj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DNA POLSKA, zam. Łopiennik Podleś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udni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Budynek świetlicy wiejskiej w Suszniu, Suszeń 5A, 22-330 Rudnik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Typ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jdan Borowski Pierwsz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Paweł Mał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Romanówe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Dąb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Pło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G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usz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Karolina Kis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Susz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Konrad Ko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 (uzupełnienie składu), zam. Majdan Łuczy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lita Joanna Krasu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 (uzupełnienie składu)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Plu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Sokó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jdan Borowski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Marcin Dul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Równian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gdalena Repe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szów Gór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Patrycja Broż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Maszów Gór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Magdalena Bujak vel Buja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, zam. Joan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uśc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jdan Borowski Drug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Kis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Susz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Podgó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Średni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Alicja Py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Sag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 (uzupełnienie składu), zam. Potasz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udni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Sala Gimnastyczna w Rudniku, Rudnik 70, 22-330 Rudnik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Czwórnó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Równian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Now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Majdan Borowski Pierwsz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Halina Ba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Agnieszka Jakub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Majdan Kobylań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ałgorzata Ko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aszub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Niewiadom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Mieczysław Ślim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abina Wini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Genowefa Ż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ró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udni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tarzyna Zarę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sz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Danuta Chach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 (uzupełnienie składu), zam. Wielk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Katarzyna Ciup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, zam. Mośc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Ewa Czwórnó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mund Czyż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Now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 (uzupełnienie składu), zam. Majdan Borowski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Anna Smol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Śmig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Mośc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udni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Budynek mienia gminnego byłej szkoły w Wierzbicy, Wierzbica 24, 22-330 Rudnik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Joanna Kali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ościska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Kleofas Jawo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ierzb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Baty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Mośc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Boci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Mośc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Chud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Mośc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Agnieszka Hajd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 (uzupełnienie składu), zam. Równian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Justyna Koty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Maszów Gór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Roma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Wier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Róży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, zam. Mośc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Podgór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ierzb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Jadwiga Jas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ierzb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Bru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ier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Feliks Choj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Mośc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Cios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OŁĄB (uzupełnienie składu), zam. Równian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Gorczyc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Bz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ali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ośc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r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tec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 (uzupełnienie składu), zam. Mościsk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udni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Szkoła Podstawowa, Płonka 70, 22-330 Rudnik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Jerzy Kowa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NDRZEJ GOŁĄB, zam. Płon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Wioletta Sadowska Now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Masz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Maria Kulibab-Pieró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Ewa Kwiec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 (uzupełnienie składu), zam. Mościsk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Aneta Orn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ośc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Pokle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Pło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Sierp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Adam Świst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Bz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told Władysław Wini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Rud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Teresa Antoń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Płonka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Grażyna Kopiel - Sid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 (uzupełnienie składu), zam. Płonka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Jadwiga Kazimie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, zam. Pło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icha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Majdan Łuczyc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Młyn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Mościsk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Poź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Pło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Sokó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Majdan Borowski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Sol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Pło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Rudni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Dom Pomocy Społecznej, Bzowiec 134, 22-335 Żółkiew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Złam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Bzowiec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Anna Mał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omanówe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Boci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Mośc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Ewa Dłuż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 (uzupełnienie składu), zam. Wier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a Grażyna Kłod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, zam. Bz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dan Ryszard Przyby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STOWARZYSZENIE "WSPÓLNY KRASNYSTAW", zam. Pło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Stec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Mościsk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wa Szafr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Bz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Mateusz Śliw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Bz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Boj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STOWARZYSZENIE "WSPÓLNY KRASNYSTAW", zam. Rudni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Anna Atr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, zam. Koszarsk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Bu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z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obrowo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Potasz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aszub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Ko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aszub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Monik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NDRZEJ GOŁĄB (uzupełnienie składu), zam. Ma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n Waldemar Szafra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Bz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lian Telej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Bz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nnica Różan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Remiza OSP, Siennica Królewska Duża 97, 22-304 Siennica Róża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Dob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Królewska Duż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aria Stroj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Siennica Królewska Duż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Boż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Brzy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Danie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incen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Katarzyna Laso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 (uzupełnienie składu)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ola Siennic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oryl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nnica Królewska Du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Ewa Żeb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Teresa Ło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nnica Królewska Duż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Boj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Królewska Duż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B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Kras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Chw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WYBORCÓW ANDRZEJA KORKOSZA, zam. Siennica Królewska Du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lona Agata Ciech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Kosi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Janusz Kowa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Kraś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eczysław Lemb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Krystyna Lewandowska - Giere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nnica Różan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Sala Gimnastyczna Szkoły Podstawowej, Siennica Różana 257, 22-304 Siennica Róża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Boj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oli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Berbe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Bara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Ciech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ozien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Gór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, zam. Kozien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Ja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Klu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tczuk - Radzi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Wini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wa Dmitroc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, zam. Siennica Królewska Mał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opik - Kulba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 (uzupełnienie składu), zam. Siennica Róża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Anna Ada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atarzyna B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For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lsz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Barbara Kołba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Królewska Mał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 (uzupełnienie składu), zam. Kozien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ward Szczepan Słotw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Siennica Królewska Du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Zofia Stręfn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nnica Różan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Remiza OSP, Wola Siennicka 75, 22-304 Siennica Róża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uzanna Puc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rasnysta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er Ży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Siennica Róża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Dud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Dyja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ierzchow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Barbara Kniaż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oru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Piotr Kub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Y POWIAT, zam. Maci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Kub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Maci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Smerd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Małochwiej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Znó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 (uzupełnienie składu), zam. Maci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Witold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WYBORCÓW ANDRZEJA KORKOSZA, zam. Wola Siennic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Boj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Izbic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Teresa Gwar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Królewska Du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Marcin Knap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 (uzupełnienie składu), zam. Wola Siennic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Anna Kowa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Maci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sięż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nna Litw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Patrycja Mi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dona Ryb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 (uzupełnienie składu)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nnica Różan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Biurowiec RSP Zagroda, Zagroda 135, 22-304 Siennica Róża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Barbara Matyj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iennica Królewska Mał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Kornela Mat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Zagrod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Dominika Ben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ynicz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ina Chojn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niaż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Boru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Kostrz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, zam. Siennica Róża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ra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Beata Okó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Izb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Renata Ścib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Żdżan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ana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iennica Królewska Duż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miła Maria Sław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Olszan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Grażyna Chojn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Cioł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Żdżan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Alicja Gru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 (uzupełnienie składu), zam. Zastawie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Kondra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dej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ilich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Tchó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iennica Różan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Remiza OSP, Wierzchowiny 61a, 22-304 Siennica Róża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Zofia Kędzio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Zagrod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Jolanta Try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, zam. Wierzchowin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onika Głow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dżann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Aleksandra Litw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Agata Mas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ierzchow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ok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Stęp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ierzchow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Tchó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Woj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WYBORCÓW ANDRZEJA KORKOSZA (uzupełnienie składu), zam. Wierzchow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eczysława Janina Bie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ierzchowin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Sławomir Pt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WYBORCÓW ANDRZEJA KORKOSZA, zam. Siennica Róża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obr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Marta Bojarska - Pięt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asnysta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D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ierzchow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abriel Kuźn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WYBORCÓW ANDRZEJA KORKOSZA (uzupełnienie składu), zam. Wierzchowin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Moryl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iennica Królewska Du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Piotr Przyby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iennica Królewska Du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Tchó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Zagro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lastRenderedPageBreak/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Żółkiew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budynek dworku, Olchowiec 54, 22-335 Żółkiew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Korsz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Borówe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Krzyszt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ierzchowi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Hu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Bor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Bożena Iłowi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RUCH NARODOWY RP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dona Janina Jaw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Ole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Makow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osz Kamil Wliz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W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Chorup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rzena Zbro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Olchowiec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Bo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Popercz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Kazimierz Kró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Borówe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Gont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 (uzupełnienie składu), zam. Olchowiec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cjan Iłowi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RUCH NARODOWY RP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Kołodziej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Ole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Makow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Pa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Olchowiec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gnieszka Sma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Olchowiec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Zbro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Olchowiec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Żółkiew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Urząd Gminy, Hetmana Żółkiewskiego 2, 22-335 Żółkiew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tyja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bur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atarzyna Złam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ożki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Fi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Żółkie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Jałowi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Żółkie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Koz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Łysa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in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ł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iza M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Osmol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RUCH NARODOWY RP, zam. Lub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Małgorzata Lacha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Żółkie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Bożena Atr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Koszarsk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Teresa Jędru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Olchowiec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Mirosław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ruściec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Nowa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Średni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Pawłas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Rożki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Rajcher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Średni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Janina Znó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Żółkiew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hala sportowa, Polna 24, 22-335 Żółkiew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ward Kołodziej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Zabur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Radzi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Żółkie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Chudz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rasu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Zabur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M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Krup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atarzyna Szu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ółkie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Tra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Rożki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Wię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Włod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RUCH NARODOWY RP, zam. Zabur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Katarzyna Krze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Zabur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azimiera Majk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Makowi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Boj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Żółkie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Tomasz Bok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Roż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Łukasz Iłowi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RUCH NARODOWY RP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Ła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ierzchow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Mariusz Mich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Zabur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Pomar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Ścib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Adam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Żółkiew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remiza OSP, Dąbie 43, 22-335 Żółkiew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cjan Czesław Gnyp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Żółkie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a Kuśmie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Dąbi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Klim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Wielobycz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Pawłas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Rożki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ina Ruchl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Dąb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Małgorzata Sobie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Dąb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Sobie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Dąb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Ścib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 (uzupełnienie składu), zam. Adam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Radzis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Żółkie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opru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Średnia Wieś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aczm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elestyna Mich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Zabur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My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Średnia Wieś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a Ewa Ruchl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Dąb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 Stefan Szum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 (uzupełnienie składu), zam. Makow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Zwie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Roż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Zwo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Żółkiew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remiza OSP, Rożki 100, 22-335 Żółkiew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Go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Adam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wiec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Żółkie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Urszula Juś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Rożki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Kapuś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RUCH NARODOWY RP, zam. Olch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Krzecz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Zabur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Romana Majd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Żółkie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rci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Dorota Paweł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Sobieszcz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Bo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Kud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Roż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Bła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Średnia Wieś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Bok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oż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oro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bur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Skowro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Rożki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Marcin Stęp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Chorup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Szczepa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ożki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Szum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Makow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Tłu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Koszarsk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Żółkiew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remiza OSP, Koszarsko 23, 22-335 Żółkiew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rci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Żółkie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Józefa Ru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ożki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ian Albi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ruściech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ani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Żółkie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Kle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ierzchow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gnieszka Majk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bur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Paj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ierzchow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Jan Pietrz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Koszarsk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uzanna W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Chorup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ciąg-Malu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orówe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Agnieszka Stęp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Chorupni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Dziura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Żółkie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Alina Ka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Żółkie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o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Dąb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le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Żółkie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Jan Pyt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gnieszka Szafran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Markiewi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Tra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Hu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Żółkiew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remiza OSP, Wierzchowina 165, 22-335 Żółkiew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Dom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Wierzchowi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Gąb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łaniów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Boro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Zabur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Krze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Zabur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Franciszek Majk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Zabur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Pan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ierzchow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Pawłas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Rożki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nna Po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Wierzchow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zesław Feliks Zawiś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Wierzchow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Lew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ierzchowi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Ła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ierzchowi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nna Góźdź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Roż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ędrze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Kud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ierzchow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Kwiec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Majdan Wierzchowiń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Pak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Wierzchow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Anna Sobieszcz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Bor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zu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Makowi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Żółkiew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8, remiza OSP, Chłaniów 137, 22-335 Żółkiew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War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łani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Wojciech Kopru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Średnia Wieś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Renata Choj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, zam. Władysł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Marianna Choj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Y POWIAT, zam. Chłani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ona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łani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Mieczysław Kowa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, zam. Chorup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miła Anna Kró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łaniów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Krzyszt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ierzchow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a Pomi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ładysł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ał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łani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Mirosława Opa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łani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Kazimierz Choj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OPS OBYWATELSKIE POROZUMIENIE SAMORZĄDOWE, zam. Władysł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Tadeusz Jona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RASNOSTAWIANIE (uzupełnienie składu), zam. Władysł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szek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Władysław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rasu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OPS OBYWATELSKIE POROZUMIENIE SAMORZĄDOWE (uzupełnienie składu), zam. Markiewic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Lesław Krasu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Żółkie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bastian Krzyszt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ierzchowi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Zofia W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RASNOSTAWIANIE, zam. Chorupn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Hann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Gminny Ośrodek Kultury i Sportu w Hannie, DWORSKA 4, 22-220 Han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Tęc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, zam. Han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Małgorzata Seme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Jan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gina Maria Demb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Jan Kru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Józef Mat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RAŻYNY KOWALIK (uzupełnienie składu)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ąko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Paw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Joanna Paw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rystyna Wielin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 (uzupełnienie składu), zam. Jan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anina Kola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 (uzupełnienie składu), zam. Kuza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Wiesława Szynk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, zam. Dań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Ceni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Jadwiga Chudy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Ciepła-Biel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Grobel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 (uzupełnienie składu)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ustyna J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Mat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Szmi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Hann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Wiejski Dom Kultury w Dołhobrodach, Dołhobrody 85B, 22-220 Han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Maria Kaźmieruk-Marci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Hann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arbara Step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 (uzupełnienie składu), zam. Kuza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Gont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orne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, zam. Dołhobrod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Ko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 (uzupełnienie składu)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Łob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Dołhobrod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Marcio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ietru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abina Sarn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Dołhobrod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a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Jan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Chi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 (uzupełnienie składu), zam. Hann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Sławomir Kru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Marek Łob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Dołhobrod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Kazimierz Patej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Dołhobrod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Patej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, zam. Dołhobrod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Szem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 (uzupełnienie składu), zam. Dołhobrod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Ul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Tomasz Waszcze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Dołhobrod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Hann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Szkoła Podstawowa w Dańcach, Dańce 100, 22-220 Han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nna Ul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, zam. Dań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Antoni Siom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Zaświaty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Irena Dawid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Hole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ustyna Igna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D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oanna Ju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 (uzupełnienie składu), zam. Hole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łgorzata Łukasz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D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Irena Masztale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Hole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ward Augustyn Prokop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RAŻYNY KOWALIK (uzupełnienie składu), zam. D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lżbieta Skr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D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Drzyma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Dańc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Książ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RAŻYNY KOWALIK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zena Andrzejuk-Teresz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, zam. Hole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Teresa Czurył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lentyna Gont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Kurył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Hole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Halina Okup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D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ward Józef Paw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Lac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Rom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Dań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Hann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Szkoła Podstawowa w Zaświatyczach, Zaświatycze 46, 22-220 Hann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Andrzej Szmi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Zaświaty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emiasz Waldemar Jakub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Nowy Holesz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Joanna Has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Korne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Hole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Marlena Krze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Hań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a Antonina Os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Piwowa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 (uzupełnienie składu)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Przybysł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Wegie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Iwona Dzięcio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 (uzupełnienie składu), zam. Zaświaty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By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 (uzupełnienie składu), zam. Dołhobrod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Czurył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Demi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oanna Kaźmi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Mateusz Litw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Paw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H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Monika Pecka-Horb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RAŻYNY KOWALIK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Stanisława Podhaj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Zaświat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Hańs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Dom Kultury w Dubecznie, Dubeczno Szkolna 5, 22-235 Hańsk Pierwsz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onorata Anna Kalin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Dubeczno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Adam Kura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Hańsk Pierwsz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Justyna Chod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PRZYSZŁOŚĆ GMINY HAŃSK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G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Dube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J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yna Krz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Pur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ube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a Katarzyna Ża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Hańsk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rta Pszczo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Hańsk Koloni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Skot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PRZYSZŁOŚĆ GMINY HAŃSK (uzupełnienie składu), zam. Dubeczn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Anna Ja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Hańsk Pier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Pril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Dube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kib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udka Łowiec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Sob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Dube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Maria Sos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PRZYSZŁOŚĆ GMINY HAŃSK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welina Sza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ube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abriela Emilia Sza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Dube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Hańs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Świetlica w Osowie, Osowa 55, 22-235 Hańsk Pierwsz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Elżbieta Respon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Hańsk Pierwsz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Klaudia Wi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ubeczn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oz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zcześni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anna Mu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PRZYSZŁOŚĆ GMINY HAŃSK (uzupełnienie składu), zam. Oso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Ony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so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Po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Oso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Szeląg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PRZYSZŁOŚĆ GMINY HAŃSK, zam. Dube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er Wojciech Zao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Hańsk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Ża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Maria Lewen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Hańsk Pierwsz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okadia Misi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so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Bartos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Macoszyn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Furma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 (uzupełnienie składu), zam. Dube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Wojciech Kudyty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A PRZYSZŁOŚĆ GMINY HAŃSK (uzupełnienie składu)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Pszczo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Rad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Anna Szelew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PRZYSZŁOŚĆ GMINY HAŃSK, zam. Dube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Świec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Kul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Hańs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Gminny Ośrodek Kultury w Hańsku, Osiedlowa 6, 22-235 Hańsk Pierwsz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Elżbieta Troj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Hańsk Pierwsz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Zają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A PRZYSZŁOŚĆ GMINY HAŃSK (uzupełnienie składu), zam. Ujazd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ąbo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Krystyna Gancz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Zofia Gołdyn- Skib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Grze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ube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a Honorata J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zcześni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dyta Ład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PRZYSZŁOŚĆ GMINY HAŃSK, zam. Kulczyn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Milcz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aria Kra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Hańsk Pierwsz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Wanda Drzewi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Hańsk Pierwsz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Chod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PRZYSZŁOŚĆ GMINY HAŃSK (uzupełnienie składu)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Małgorzata Czyż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Jad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PRZYSZŁOŚĆ GMINY HAŃSK, zam. Kulczyn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Maria Jakuba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lżbieta Motw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ube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Róża Post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Kul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zimierz Sobi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Hańsk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Hańsk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Świetlica w Kulczynie, Kulczyn 68, 22-235 Hańsk Pierwszy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Rol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Hańsk Pierwsz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toni Mieczysław Koppe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Hańsk Pierwsz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Bł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PRZYSZŁOŚĆ GMINY HAŃSK, zam. Hańsk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Żaneta Dal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Grunwal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Leśni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PSZA PRZYSZŁOŚĆ GMINY HAŃSK (uzupełnienie składu)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miła Janina Pęk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ul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Wylo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ulczyn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Ża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Hańsk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Jan Oba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Dubeczno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Zygmunt Pęk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Hańsk Pierwsz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Anna Brań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sya Głąb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Ma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PSZA PRZYSZŁOŚĆ GMINY HAŃSK, zam. Kulczyn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Barbara Milcz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Pęk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ul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ładysław Andrzej Zabo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Hańsk Pierwsz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tary Brus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Centrum Kultury, Sportu i Rekreacji, Stary Brus 34, 22-244 Stary Brus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wa Wini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Dominicz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oła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Bielen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Now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Nikodem Józef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Now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Kędzi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Now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Ko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iana Madej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Laski Brusk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Renata Przyby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Koła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Tok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Sa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tary Brus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atarzyna Rubi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Koła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Gąs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Grzyw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Grzyw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Kur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Jolanta Pate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Now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Bernarda Piej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oła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tary Brus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Remiza OSP, Wołoskowola 60, 22-244 Stary Brus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Barbara Woj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mołodycz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Paulina Bud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Koła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Bus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H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Wiesław Dąb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oła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Grzyw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ielki Ła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Hern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ołosk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Kędzi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Now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Małgorzata Kip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Rubinowska-Mend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ria Chmie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tary Brus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Soł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Wielki Ła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Dagmara Bart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Zamołod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 Grzyw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Barbara Grzyw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ołosk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lena Anna Kędzier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Now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Rud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Anna Trub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Now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Tru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Mari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tary Brus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Remiza OSP, Hola 24, 22-244 Stary Brus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Grzywac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Wołoskowol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Chom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tary Brus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Elżbieta Bielen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Now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Chojn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ołosk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Dejne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H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ela Irena Iwany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H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Kso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 (uzupełnienie składu), zam. Wołosk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iki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ołosko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wita Katarzyna Szczer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Mari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Justyna Domini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Marian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nda Józefa De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tary Brus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Dąb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Mari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orbert Konrad Mend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anna Dorota Ozie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Mari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Wow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mołody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Stary Brus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Świetlica wiejska, Dominiczyn 40, 22-244 Stary Brus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Piotr Stro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 (uzupełnienie składu), zam. Lubowierz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iel Kędzie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Stary Brus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Charmac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Zbigniew Grzywac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Helena Józef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Domi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ózef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Now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Mirosława Ponumerów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Tk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Now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Toka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Ponumerów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tary Brus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aworska-Gawry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oła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Bu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adwiga Fur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Katarzyna Kuła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tęp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Lubowierz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anna Barbara Terl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Domini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Wajdzik-Gąs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tary Brus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Urszuli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Budynek Szkoły Podstawowej, Wytyczno 143, 22-234 Urszuli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Kaczmar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Babs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Żaneta Monika Artym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, zam. Urszul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Ewa Deni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Małgorzata Do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Zabrodz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Grzywac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Renata Ka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Janina Karp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 (uzupełnienie składu)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gnieszka Ku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brodz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atrycja Olszewska-My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Robert Miszt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ANTONIUKA (uzupełnienie składu), zam. Michał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Chud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ANTONIUKA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Natalia Lat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P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eata Paw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ab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Pęk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Pro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Rad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Mich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Wa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Urszuli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Budynek Zespołu Szkół w Urszulinie (Szkoła Podstawowa), ul. Szkolna 23, 22-234 Urszuli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inga Troj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Urszul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ela Kale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Urszul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ria Brze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łgorzata Kędzi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Zabrodz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Paweł Kę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ANTONIUKA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Małgorzata Ru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tare Zału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Piotr Szaw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Weresz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tiana Trześniak-Las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Mich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Wern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Barbara Marci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, zam. Urszuli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Grzego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 (uzupełnienie składu), zam. Urszul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Adam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Mich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D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Mich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ria Jakub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Dęb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Ann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Zofia Or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Jamni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onika Os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Anna Pril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Urszuli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Świetlica w budynku Ochotniczej Straży Pożarnej, Wereszczyn 40, 22-234 Urszuli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ikodem Roman Wawrzy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Wereszczyn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urela Bedna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Urszul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Gier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Dęb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Zdzisława K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Dorota Kub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eresz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Kun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eresz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Michał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Ole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aulina Ramen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ytyc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Korzeni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ANTONIUKA (uzupełnienie składu), zam. Przymiar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Ho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Urszulin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Biel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eresz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anna Elżbieta Fedor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eresz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lep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eresz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Krzysztof Korzeni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ANTONIUKA (uzupełnienie składu), zam. Weresz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Barbara Wa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ielk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agdalena Wierz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, zam. Wólka Tarnow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Zuz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orysi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Urszuli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Budynek Szkoły Podstawowej, Wola Wereszczyńska 2, 22-234 Urszuli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onorata Tymo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abs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Kaczmar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abs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Józef Biel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ANTONIUKA, zam. Łom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Do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abrodz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Kędzi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Zabrodz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K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Alicja Red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Andrz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Szy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Wi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 (uzupełnienie składu), zam. Łom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Skowro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Łomnic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Barbara Wo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abs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Irena Brzozo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Nowe Zału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Czaj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Dębowiec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Kę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yla Marcin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 (uzupełnienie składu), zam. Łom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Sylwia Oleksiuk-Chud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Pe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Bab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Elżbieta Wi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 (uzupełnienie składu), zam. Łomnic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Urszulin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Budynek Zespołu Szkół w Urszulinie (Przedszkole), Szkolna 23, 22-234 Urszulin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tur Waldemar Kub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ytyczno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Elżbieta Marty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Zabrodzi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Kaczmar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Bab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anina Kub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ereszczy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Bożena Namie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 (uzupełnienie składu)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Post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zad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Anna Szad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ab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Zi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Stare Zału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Jerzy Waręc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TOMASZA ANTONIUKA, zam. Zabrodzi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ędzi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 (uzupełnienie składu), zam. Zabrodzi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ria Chwed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ab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Goraj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Andrzej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Krzyż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TOMASZA ANTONIUKA (uzupełnienie składu), zam. Wielkopol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Teresa Nowicka-Róży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Ewelina Rzepie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dyta Malwina Szad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Helena Wi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Urszu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Świetlica wiejska w Okunince Nr XIII-I, Okuninka XIII - 1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Krzysztof Budn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Orchówe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a Za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Okunin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And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 (uzupełnienie składu), zam. Szum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ualda Du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Koś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Żdzar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Kró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Sława Myki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kun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łomiej Prusz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ja Karolina Żele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Małgorzata So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kunin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Na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Okunin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Borod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Okun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ktoria Maria Koza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Wojciech Kra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Rog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Okun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Smu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 (uzupełnienie składu)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Sos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Okun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Szczepa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Okun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Świetlica wiejska w Susznie, Suszno Poleska 4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ze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Czaj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Suszn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gina Igna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orolówka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lim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aria Ko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ester Jarosław Pią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Konrad Piet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Szum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Radloff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Rog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Nogie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Suszno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Kur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Dąb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 (uzupełnienie składu), zam. Szum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Go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Szum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Izdeb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Michał Kun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a Om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Szum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Ewa Paw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ło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Żłob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Świetlica wiejska w Żukowie, Żuków 27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Kow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Żuk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Bob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Żuk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Bel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Dowa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la Juchim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 (uzupełnienie składu), zam. Kras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Kul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Kur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Rusi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Maria Sido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i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orolówka-Osad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Grom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 (uzupełnienie składu), zam. Żuk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riola Ciod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Pawlu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Daniel Czu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Anna Dawid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Kasztel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 Koszo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Were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Staw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Zdo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Zah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Szkoła Podstawowa w Różance, Różanka 213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Ewa Kop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óżan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Daniel Go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SPRAWIEDLIWA GMINA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Teresa Bas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Eugenia Biała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ary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Miku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Karolina Milart-Da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Pio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Wawry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Kasztel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Staw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Za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Norbert Cenk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Tomasz Czaj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taw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lina Anna Dziwu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Pawlu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Go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ózef Om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Piot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Szep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Dom Pomocy Społecznej w Różance, Różanka 117B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ria Pol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uszno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Naz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ózef Brzozo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Czel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Sylwia Dziwu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miła Leokadia Gąsio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Horb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uras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laudia Om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cyna Brygida Milar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eusz Partyn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Różan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Gąsio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Go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Maria Igna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ustyna Kondr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oszo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Małas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lżbieta Terpi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Świetlica wiejska w Korolówce-Osada, Korolówka-Osada 12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asztel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Łopą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Orchówe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Es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Izabeka Es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orolówka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Benedykt Hu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SPRAWIEDLIWA GMINA, zam. Korolówka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ubert Dariusz Micha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Marian Rzeź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Stanisław Were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óża Bogumił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Lilla Kosi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orolówka-Osad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Chom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Orchówe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ózef Stanisław Błysk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Korolówka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Maria Czaj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Ryszard Donic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Korolówka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Syt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SPRAWIEDLIWA GMINA (uzupełnienie składu), zam. Korolówka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Syt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Korolówka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Szuster-Szmid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Wege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Świetlica wiejska w Sobiborze, Sobibór 396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Wrześ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 (uzupełnienie składu), zam. Sobibór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Antoni Dud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Budn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C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obibó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Chomont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Sobibó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milia Dowa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Żłob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ondr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Sobibó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Roki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obibó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Karol Wil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obibó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Prę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Orchówe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ozigrod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Hańs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a Chomont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obibó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Chomont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Sobibó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ap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Kwia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Sobibó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Jan Miku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Om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ina Cecylia Pa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 (uzupełnienie składu), zam. Sobibór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8, Szkoła Podstawowa w Orchówku, Orchówek Szkolna 35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Jan Soro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Orchówe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Staś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Orchówe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n Anis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ekies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Szum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ga Guc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Teresa Hołowni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lona Kozio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Kra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ktoria Monika Wasi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ra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Orchówe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J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Orchówe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Monika Cenk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Kra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Maksym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 (uzupełnienie składu)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ita Agnieszka Mich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Om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rystyna Pac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Stan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9, Świetlica wiejska w Korolówce, Korolówka 84a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Guc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orol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tarzyna Leś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orol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Hoło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Elżbieta Ko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Okuni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anina Mich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Danuta Paw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Ró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zymon Prusz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Stanisław Topo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SPRAWIEDLIWA GMINA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Michał Z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Barbara Were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Surbi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Krasów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Elżbieta Czyży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Dmit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orolówka-Osad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aria Grusz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Oni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ze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SPRAWIEDLIWA GMINA (uzupełnienie składu)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Rafał Szust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Z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Ż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Sala gimnastyczna Zespołu Szkół Zawodowych i II LO we Włodawie, ul. Modrzewskiego 24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Anna Sła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Adriana Marcio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Adam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Czer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IUSZA CZUJ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ominika Grzyw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WRZEŚNIA, zam. Łuk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anu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onika J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Koro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usz Edward Stef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Elżbieta Chom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tur Jan Grzywac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Anna Chod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IUSZA CZUJ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nna Kłoko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ciej Jan Kościu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Ole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Piotr Szarug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RZEGO WRZEŚNI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Jadwiga W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Małgorzata Wój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Sala konferencyjna Urzędu Miejskiego, al. Józefa Piłsudskiego 41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Anna Kub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Teresa Sa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Droz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WRZEŚNI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Brygida Gajde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Maria Kwia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IUSZA CZUJ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Lej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Renata Pają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lwina Par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tus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ygmunt Schweiss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Kud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RZEGO WRZEŚNIA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Oleksy-Zbo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Pak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MIERZE SPOŁECZNE (uzupełnienie składu), zam. Korol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Anna Rab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an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IUSZA CZUJ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arbara Świst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Wojt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Lokal świetlicy Szkoły Podstawowej nr 2, ul. Kopernika 3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Gąsz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WRZEŚNIA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Kudy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Małgorzata Kary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Iwona Kościu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Maria Kwiat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Michał Sad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IUSZA CZUJ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Kazimierz Skib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ózefa Szołu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Wasi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Antonina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Kunas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Weronika Czu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IUSZA CZUJ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Stanisław Grzywac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JERZEGO WRZEŚNI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Kani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Ryb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Sam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 Marian Stanil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Szy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Biblioteka Miejska, ul. Przechodnia 13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Banas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WRZEŚNIA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Horszcz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Botwi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Lub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Chud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goda Anna Czu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IUSZA CZUJ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a Mej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ksana Anna Now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Tujak-Stachy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Elżbieta Wermińska-S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Cio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manda Filip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IUSZA CZUJ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Kajetan Hand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ria Li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iana Łub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Tomasz Now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Suł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Wil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WRZEŚNIA, zam. Mszana 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Lokal holu Szkoły Podstawowej Nr 3, ul. Prof. Zbigniewa Sierpińskiego 4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Maria Os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Kowal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Suszn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oanna Bana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orzata Drej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Gregor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WRZEŚNI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Grzegorz Hand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gmara Koleś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Or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MIERZE SPOŁECZNE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lena Stanisława Anis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or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uszn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gina Chom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WRZEŚNI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Halina Chotyn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Ja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ARIUSZA CZUJA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aria Koś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gmara Lejner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Małgorzata Mich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Anna Sad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Hań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Świetlica Zakład Karny, Żołnierzy WiN 19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lesław Józef Le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Władysława Zdo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Czerw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Ku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IUSZA CZUJ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Pie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Emilia Sierad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Joanna Ćw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Łukasz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JERZEGO WRZEŚNIA, zam. Suszno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zimierz Aleksander Jas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Kró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Aleksandra Stef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Trzebuni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Włodaw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Świetlica Szpitala we Włodawie, Piłsudskiego 64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Stup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Grzyw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Grod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Bartosz Iw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ARIUSZA CZUJ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Korne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Orchówe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Joanna Mosz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Maria Kaspr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nna S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łod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Hładu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ądrzy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PRZYMIERZE SPOŁECZNE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Tadeusz Sido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Suł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ola Uhrus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Świetlica, Uhrusk 46, 22-230 Wola Uhrus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Wiesława Wojt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ola Uhru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Izabela Kanadys-Szost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ola Uhru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Borys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 (uzupełnienie składu)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Maria Ko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NASZ UHRUSK, zam. Uhr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ina Elżbieta Kurzyd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Uhr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Łub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SZKA ŁUBKOWSKIEGO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Łub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Uhr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Grażyna Zgi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Uhr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Maia Chw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Bytyń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Cyg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ola Uhru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Biern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SZKA ŁUBKOWSKIEGO, zam. Stanisław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Go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NASZ UHRUSK, zam. Uhr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Koz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Uhr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Kulb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ul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Od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Uhr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Agnieszka Po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yty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Rym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ola Uhrus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Urząd Gminy Wola Uhruska, ul. Parkowa 5, 22-230 Wola Uhrus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Teresa Pak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Wola Uhru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Owo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ola Uhru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Agnieszka Borys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lina Dąb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SZKA ŁUBKOWSKIEGO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ita Monika Farbi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Józef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Żaneta Grze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abriel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NASZ UHRUSK, zam. Uhr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okadia Rzeźni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Anna Zgi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Bis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NASZ UHRUSK, zam. Uhrus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Daniel Olend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Wola Uhru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abina Cham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Dąb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op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Pasł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SZKA ŁUBKOWSKIEGO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Po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Byty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Stasiej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Y WOLA UHRUSKA (uzupełnienie składu)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Toma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Małoziem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ola Uhrus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Gimnazjum im. Jana Pawła II, ul. Gimnazjalna 34, 22-230 Wola Uhrus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Wn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Wola Uhru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Ku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ola Uhru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 Kazimierz Dąb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SZKA ŁUBKOWSKIEGO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onika Głąb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Mszann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Kulb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NASZ UHRUSK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Janusz Mal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Pia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Niewiadom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Werem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Uhr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Elżbieta Wilk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 (uzupełnienie składu)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Krystyna Wiś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SZKA ŁUBKOWSKIEGO, zam. Wola Uhru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Teresa B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ola Uhru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yna Hołom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Kałużn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Poto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ędzier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Kucz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Józef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Józef Prę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NASZ UHRUSK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Wrześ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Nadbużan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ola Uhrus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Szkoła Podstawowa im. J. I. Kraszewskiego, ul. Szkolna 2, 22-230 Wola Uhrus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dzisław Jezie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ola Uhru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Grod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Wola Uhru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Lidia Anto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onop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SZKA ŁUBKOWSKIEGO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Iwona Łub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 (uzupełnienie składu)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rku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Byty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ytna Małgorzata Misi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Byty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Agnieszka Prę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NASZ UHRUSK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atarzyna Za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ester Zal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 (uzupełnienie składu), zam. Wola Uhrus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iku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NASZ UHRUSK, zam. Siedliszcz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or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Jacek Dmit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SZKA ŁUBKOWSKIEGO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Alicja Kra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Od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Siedli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ward Ryszard Świde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Y WOLA UHRUSKA (uzupełnienie składu)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Krzysztof Wołos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Macoszyn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Antonina Za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ola Uhrus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Świetlica, Stulno 89, 22-230 Wola Uhrus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cja Grażyna Łukas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Bytyń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Maria Kulb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NASZ UHRUSK, zam. Wola Uhru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Brzoz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 (uzupełnienie składu)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Do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SZKA ŁUBKOWSKIEGO, zam. Stul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iza Dorota Krzywon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Pia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uszula Staf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ul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Żaneta Szy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Wa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Wawr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Byty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Barbara Kul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Zbereże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Horszcz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Zbereż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łomiej B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Do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tul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kadiusz Dubi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Y WOLA UHRUSKA (uzupełnienie składu)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Kulb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NASZ UHRUSK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Kulb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NASZ UHRUSK (uzupełnienie składu), zam. Stul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Natalia Po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Byty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Puła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SZKA ŁUBKOWSKIEGO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ola Uhruska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Świetlica, Piaski 27, 22-230 Wola Uhrusk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toni Niewiadom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Mszan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miła Kra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Uhrusk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Chom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Mcoszyn Duż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Jędrze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Kopyt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NASZ UHRUSK, zam. Uhr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oś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 (uzupełnienie składu), zam. Byty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Kulb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ESZKA ŁUBKOWSKIEGO, zam. Stul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ustr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Byty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Ol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Pias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oanna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Uhrusk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Mateusz Kędziera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Wola Uhrusk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B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Barbara Czaj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NASZ UHRUSK (uzupełnienie składu), zam. Uhrusk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Jędrze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NASZ UHRUSK, zam. Kosy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Stanisław Kędziera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ESZKA ŁUBKOWSKIEGO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Stanisław Kw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GMINY WOLA UHRUSKA (uzupełnienie składu), zam. Wola Uhrus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Lesz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Byty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Łub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GMINY WOLA UHRUSKA, zam. Byty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yryki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Urząd Gminy w Wyrykach, Wyryki 154, 22-205 Wyryki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Elżbieta Łob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Zahaj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dwiga Urszula Tadyn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yryki-Połód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Teresa Czel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yryki-Połód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Fajk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uszno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Grzyw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rzywowierzb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ucyna Czesława Skwi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Maria St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, zam. Wyryki-Połód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ward Stas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yryki-Połód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Wojty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Jawo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Wyryki-Adampol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Bu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yryki-Połód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Czer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Lub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Krystyna Kra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wa Marci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Saw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Stef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Horostyta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Urszula Str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, zam. Wyryki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Więca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Adampol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yryki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Świetlica wiejska w Suchawie, Suchawa 8B, 22-200 Włodawa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Kowi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Krzywowierzb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onika Majchrzak-Gu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, zam. Suchaw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Czel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Wyryki-Adampol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Dyb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Such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Grzywa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Such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Ja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Jerzy Kwiat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Ewa Macią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Such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 Torb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Wyryki-Adampol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lwina Diana Zdo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aplonos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Agnieszka Sta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yryki-Adampol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Dariusz Dyb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Such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Arkadiusz Jakub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Lub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gor Pastu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Kazimierz Pietry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ózef Leonard Stas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Wyryki-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cper Karol Stas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ROSŁAWA TORBICZA, zam. Wyryki-Połód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Kazimiera Tk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yryki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Świetlica wiejska w Lubieniu, Lubień 99A, 22-205 Wyryki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Stepa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Wyryki-Połód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Urszula Si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, zam. Lubień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Urszula Brod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Wyryki-Adampol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Delma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Lub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gina Maria Kud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Ochni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Zah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 Si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LUDZI AKTYWNYCH SPOŁECZNIE GMINA WYRYKI, zam. Lub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Roman Ury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ŁĄCZY NAS SAMORZĄD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Wil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Horosty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dzisław Stanisław Ja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aplonos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Ewa Kis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yryki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Janina Ba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Delma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Lub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Agnieszka Mił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yryki-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Pawlu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Lip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koczel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Wyryki-Połód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dyta Sandra Sta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Wyryki-Połód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Anna Tro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, zam. Wyryki-Połód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yryki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Filia Gminnej Biblioteki Publicznej w Horostycie, Horostyta 51, 22-205 Wyryki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Izabela Pochwat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Lipówk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Si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UDZI AKTYWNYCH SPOŁECZNIE GMINA WYRYKI, zam. Lubień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Anto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Jan Kos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Horostyta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Kry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, zam. Wyryki-Połód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icha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yryki-Połód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Ewa Pate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Krzywowierzb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Ewa Wieczo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Krzywowierzb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Zach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Horosty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Tercjak-Ch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Zahaj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Z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Wyryki-Połód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Joanna Adam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Zah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Anna Korszu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Zah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ciej Wojciech Leśni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ROSŁAWA TORBICZA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or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Maria Romaszewska-Najd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Horostyt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Małgorzata Sta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, zam. Wyryki-Połód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Adam Str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Wyryki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lastRenderedPageBreak/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yryki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Szkoła Podstawowa w Kaplonosach, Kaplonosy 73, 22-205 Wyryki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Jan Kud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Kaplonosy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Koncz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Kaplonosy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Urszula Filip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Lip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Wiesława Kube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rian Pastu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ROSŁAWA TORBICZA, zam. Kaplonosy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la Barbara Rabc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aria Rabczewska-Os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LUDZI AKTYWNYCH SPOŁECZNIE GMINA WYRYKI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Ro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Kaplonosy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Teresa Skr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Agnieszka Hordyc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Zahajki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Szc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Wyryki-Połód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Janina Chaciów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 (uzupełnienie składu)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Hulip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Ja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Leonarda Kapic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Such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Adriana Ste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Toma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Wołod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Wyryki-Adampol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gm. Wyryki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Świetlica OSP w Zahajkach, Zahajki 11, 22-205 Wyryki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Saw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yryki-Połód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rnadetta Beata Andrzej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, zam. Zahajki-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Andrej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MIROSŁAWA TORBICZA (uzupełnienie składu), zam. Lip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Het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Lip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anna Joanna Mar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Maria Pana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Lubień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Soko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Tro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Wyryki-Połód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Zaki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Zah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Małgorzata Szani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Horostyta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Agnieszka Beł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Horostyt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Bu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Wyryki-Wol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Grom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Włodaw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gdalena Hulip-Prokur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 (uzupełnienie składu), zam. Kaplonosy-Koloni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Jawo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Beata Skrzy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ŁĄCZY NAS SAMORZĄD, zam. Zah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Agata Sta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aplonos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Katarzyna Szy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MIROSŁAWA TORBICZA, zam. Zahajki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, Budynek ELMAT (lokal obok stacji CPN), ul. Włodawska 5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Ewa Krop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Władysława Wik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nna Halina Bła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elina Madej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li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Naf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ani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Orlo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Pietrzy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Szys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ria J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ost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Tadeusz Charęż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Grzm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Łubińska-Ol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nryk Zbigniew Ony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Rafał Pędz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Prokop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Sto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, Budynek Szkoły Podstawowej Nr 7, ul. Synów Pułku 15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Grażyna G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lena Julia Charęż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Banasz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Jan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ualda Bie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Kamila Jan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ch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Stre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ustyna Wawryniuk - J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Eliza Zapra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to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Bogdan Ostap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Natalia Bag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nna Małgorzata Kazi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Honorata Now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Pisko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Ślep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Waszczyńska-Mi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, Budynek Przedszkola Miejskiego Nr 10, ul. Zachodnia 49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Czesława Rzemie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Justyna Wie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Krasnysta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Maria Kupr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Teresa Now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Pisko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Wojciech Sendł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Szost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Elżbieta Wiś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Stanisława Pac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Wal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Gap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Stanisława Ło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Iren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Maria Paździ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Bożena Szew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goda Wil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yszomi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4, Budynek Zespołu Szkolno-Przedszkolnego Nr 3 z Oddziałami Integracyjnymi, ul. Rejowiecka 76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Natalia Krop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Macego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Weremowice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ria Czer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Patryk Grze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Kendzier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Kru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Eugeniusz Sachad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Dorota Wac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Zofia Wiś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Jadwiga Ryp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Janina Or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Bul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Natalia Mach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wa Or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Starc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Mirosława Stefa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leta Monika Syk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Aleksandra Szymańska-Dawid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Lublin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5, Budynek Medycznego Studium Zawodowego, ul. Szpitalna 50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Wielic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Urszula Cyb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Maria Kom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Marcin Marci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Iwona Matu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nna Mokie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Skib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Dominika Sob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Adam Ko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Dominika Popiel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wid Adrian Dąb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Dzie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oanna Pio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Anna Siat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Tu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6, Budynek II Liceum Ogólnokształcącego, ul. Szpitalna 14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Adam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Remigiusz Kur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Elżbieta Bednar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Aneta Dopier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abina Jóźw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Piotr Mał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M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 (uzupełnienie składu), zam. Werem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Osu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Węgrzy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Barbara Woź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Sylwia Kra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Marianna B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Joanna Bi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Srebrzyszcz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Małgorzata Grudz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lena Pet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Joanna Wnu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7, Budynek Zespołu Wychowania i Pomocy Psychologiczno-Pedagogicznej Nr 1, ul. Trubakowska 59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Renata Choma - Ok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na Mirosława Drygas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onrad Falen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a Beata Iwa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Koczułap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Matu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Anna Saw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Filip Łukasz Wnu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Wnu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Piskorska-Piła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Fari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abriela Sonia Grzego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anna Mari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adwiga Kowa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Anna Kró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Ost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Saw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8, Budynek Przedszkola Miejskiego Nr 11, al. Marszałka Józefa Piłsudskiego 25a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Supr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Krzysztof Luba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lena Andry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Marek Bonie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Zuzanna Bud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Józef Kędziera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Sławomir Kuch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olanta Lejman - Dy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Czesława Sochacka - Szachu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Barbara Ostrowska-Szcze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Ewelina Brus-Kuch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Krzysztof Jemiel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ina Danuta Kop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Beata Łat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Ny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Ole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9, Budynek Szkoły Podstawowej Nr 1 z Oddziałami Integracyjnymi, ul. Wołyńska 1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Czap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irosława Jar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Andry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Anna K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Anna Napora - Big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Witold Now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Paryps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milia Małgorzata Roj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Helena Tabi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Joanna Zabo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Bi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Okszów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ysław Ry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Czyż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Robert Kawa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Kupra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Miks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Może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Sko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Skot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0, Budynek Miejskiego Samodzielnego Publicznego Zakładu Opieki Zdrowotnej Przychodnia Rejonowa Nr 1, ul. Wołyńska 11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Dorota Klajner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Monik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Bron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n Grzyw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Las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Stefania O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Uz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szek Franciszek Wija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Lucyna Wikto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Adam Stach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atarzyna Brzezowska-Luba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olanta Adamczuk - Ko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Wiktoria Bro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Katarzyna Cichocka-Ka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Hoł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Kołota-Graj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tur Piotr Syku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dona Trochim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1, Budynek Chełmskiego Domu Kultury, Plac Tysiąclecia Państwa Polskiego 1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dzisław Wacław Moska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ola Wojcian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Bo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tanisława Grzywaczewska - Kra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Kacz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Kozu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Ing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Jerzy Wielg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Robert Kal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Skoros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Zofia Iwaniuk-Boh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tur Piotr Kołtu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Michał Olew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Stanisława Pradu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2, Budynek Klubu "CHAESEMUS" Chełmskiej Spółdzielni Mieszkaniowej, ul. Starościńska 4a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Szum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Czer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Boci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gina Lilia Cał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Małgorzata Gi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Szczepan Jędrzej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Lac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Li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Kamila Ożó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Marek Łusz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riola Wit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n Waldemar Adam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Renata Buci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Czer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ow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Maria Mielni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Olesz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3, Budynek Językowego Przedszkola Integracyjnego "W Kasztanowym Parku", ul. Lubelska 4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Katarzyna Folusz - Pana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Czaj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ualda Krystyna Kry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Ewa Kules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aja Mali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Tomasz Marci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Katarzyna Toma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zimiera Bożena Wasyń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Piotr Żbi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Jolanta Mu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Sylwia Se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Archim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ładysława Kis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an Konius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amuel Paweł Kry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Now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Iwona Stach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Sylwia Wol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4, Budynek Zespółu Szkół Gastronomicznych i Hotelarskich, ul. Reformacka 13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Błaz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Wojcie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eata Ole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Dominika Ostap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Małgorzata Rud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dyta Saja - Andrej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Urszula Zgi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Klaudia Żar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Sylwia Czyżewska-Ciesie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 Józef Ost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skar Grzegorz Kró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yszard Stanisław La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Grzegorz Or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Piotr Orzech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Kinga Pawł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Honorata Szy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Sylwia Wawrzy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5, Budynek Przedszkola Miejskiego Nr 5, ul. Kwiatowa 1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Reszo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Stanisława Czyż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enobia Brzos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rnest Dżam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ola Grażyna Grzywaczewska-Sutr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Karp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Urszula Lackowska - Fe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Ewa Ostr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Szy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Szajdz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Kazimierz Mula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Stefan Ko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efania Matłoch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isi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Nawro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Pogorze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Karolina Zal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Hru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6, Budynek Szkoły Podstawowej nr 2, ul. Obłońska 51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Franciszka Ceg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gdalena Ko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ugenia Dopier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Elżbieta Fory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nna Kame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Ewelina Radz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yna Justyna Ro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Szko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ria Stambu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Elwira Artym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orbert Dmu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łgorzata For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adeusza Józefa Lang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Ewa Palu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Mirosław Ryb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Szaba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Beata Woź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7, Budynek I Liceum Ogólnokształcącego, ul. Stefana Czarnieckiego 8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Puch - Ogrod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 Cie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Janów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Aleksandra Kame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Maria Kl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Danuta Ko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mund Andrzej Misi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Popiel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Monika 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Jakub Wil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onika Gromad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es Monika Tym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Marcin Adam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a Jakub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Kowal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Paweł Kry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Ogrodn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iw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yna Joanna Zalich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8, Budynek Zespołu Szkół Budowlanych i Geodezyjnych, ul. Stefana Batorego 1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ciej Maria Stachi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Magdalena Krac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szek Krzysztof Boh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neta Gaw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Grządkowska - Łabu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Ower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Kamil Szychu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dzisława Warcha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oletta Dorota Zają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Maria Dąb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Adriana Skowro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Born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gdalena Kołtu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Pokrów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Adam Kury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Agnieszka Micha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Peter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Daniel P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Grzegorz Rut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19, Budynek Miejskiego Przedsiębiorstwa Gospodarki Komunalnej Sp. z o. o., ul. Wołyńska 57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Grażyna Ziel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Barbara Rud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Kazimiera Ba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gmara Anna Bo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B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Arkadiusz Dochoj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Maty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cja Paulina Podstaw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Grażyna Szafra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Elżbieta Juścińska-Poko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Adam Wróbl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Teresa Bor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Majów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Urszula Podk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Helena Maria Ryc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Wróbl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Filip Daniel Zagó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0, Budynek Zespołu Szkół Energetycznych i Transportowych, ul. Jagiellońska 29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Mura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Kam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Andrzej Adam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Magdalena Czyż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a Anna Dochoj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Kinga Gwardj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Klas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Rudz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Waż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eata Klasu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Op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Halina Bus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eusz Mikołaj Czekier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Beata Steć-Olej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Andrzej Wiąc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agdalena Wojta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Wojciech Zie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1, Budynek Przedszkola Niepublicznego z Oddziałami Integracyjnymi "Razem", ul. Botaniczna 16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 Cicho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Agnieszka Podjad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Chuda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Danuta Jusz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Lang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Joanna Maj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Antonina Pas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Szał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ofia Janina Maksym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Stanisław Ćwi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Wojciech Dąb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Dorota Gard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usz Adam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a Mazu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ester Mieczysław Świś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Małgorzata Wi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Rudk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2, Budynek Szkoły Podstawowej Nr 4, ul. Prymasa Stefana Wyszyńskiego 15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ria Orze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ward Stanisław Czuwa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rystyna Bu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Jan Ko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Leśniowic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Kozd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rasu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Zenon Leo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Micha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Marian Wini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Kopcz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Doro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Jan Dąbr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Wiesława Kowal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Krasu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Dorota Kraw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Ochoża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Teresa Now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Urszula Małgorzata Tur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3, Budynek Państwowej Szkoły Muzycznej I i II stopnia, ul. Hrubieszowska 102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Barbara Leo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Monika Ol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nna Bodej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inga Feliksa Kila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Krzysztof Potrapel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Małgorzata Sido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sława Maria Stangryc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arbara Surm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irosława Wilko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Arenika Biern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Wil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Leszek Born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Bartłomiej Kus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Emilia Piąt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Kolonia Ignat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Siecz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Żaneta Sta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iesława Róża Taba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lastRenderedPageBreak/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4, Budynek Państwowej Wyższej Szkoły Zawodowej, ul. Wojsławicka 8b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Teresa Wojcie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Szumił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oanna Abra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minika Klaudia Chył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rosław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Maria Przyby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Grażyna Sar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Barbara Szym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Ludwika Wawry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sław Tadeusz Szuber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Stanisława Wypy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Anna Ja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Kuko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Racz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żena Anna Skolim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Sm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Strupin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Maria Szaj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Artur Wrób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5, Budynek Szkoły Podstawowej Nr 11, ul. Powstańców Warszawy 10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Arleta Orze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Teresa Makuc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Luiza Czap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Strupin Mały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Olew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elina Wanda Pietrzy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 (uzupełnienie składu), zam. Che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Sie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okadia Weronika Skubi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romir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cper Wójt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ek Michał Sidor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Hande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Wincenty Gołęb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Dominika Lip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Kazimierz Łat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ria Morzuch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Agata Nowosad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Jolanta Pastu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Podjad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6, Budynek Przedszkola Miejskiego Nr 14, ul. Generała Stefana Grota-Roweckiego 4b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Czacho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ustyna So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Janina Biele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zymon Ryszard Br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Grzegorz Gadzi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Helena Siko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Szlag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Dominika Ufna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Woźniak - Sał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Dominika Nowosa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oło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Sylwia Bień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Teresa Kania - Jezie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Małgorzata Lin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Katarzyna Sow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Hru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Alina Szeptu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Dominika Wdow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Wójc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7, Budynek Przedszkola Miejskiego Nr 15, ul. Henryka Wieniawskiego 3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Szwe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atarzyna Ba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Patryk Chm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Julita Czap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zena Koz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weł Jan Pietrzyk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ita Kamila Radzięc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Rom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ga Weronika Wojtas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onika Alina Jakubiec-Kość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Danuta Pul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Gołęb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nna Grabowi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Koza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Matys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Mró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a Popioł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Żaneta Szafr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8, Budynek Biblioteki Pedagogicznej, ul. Henryka Wieniawskiego 15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gnieszka Stań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Elżbieta Żer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tur Bonifat Bron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onika Kam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Nowosa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ystyna Irena Rudn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eszek Sende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Natalia Szychule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Żołędz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Antoni Jaro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Szwe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abina Urszula Bału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Piotr Bo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drzej Antoni Ch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zimierz Władysław Czyż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rtur Henryk Drapa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Łukasz Micha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29, Budynek Przedszkola Montessori SŁONECZKO, ul. Karola Szymanowskiego 8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kub Krzysztof Gła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Ptas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 Barbara Cha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ata Greta Iwaniszc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mian Jabło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icja Klaudia Sien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Mariola Sitar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Zbigniew Andrzej Żołędzi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wona Anna Chmi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Helena Jagodz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Żółtańce Kolonia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ebastian Bab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Dyga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Waldemar Gumie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elina Weronika Macego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Ewa Morde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tosz Przyby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tryk Sławomir Zdeb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0, Budynek Przedszkola Miejskiego Nr 13 z Oddziałami Integracyjnymi, ul. Połaniecka 5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Koszał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Jadwiga Łuszcz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Iwona Bernady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eta Małgorzata Dynys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omasz Oche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Bronisława Ptasz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Olga Joanna Puzi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rena Saw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Jolanta Wini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ogumiła Śniadów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milia Domin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Dziubińska-Litwi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Wereszcze Małe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Teresa Łabędz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aulina Angelika Podk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dosław Wol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ławomir Piotr Zakli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iel Marek Zdziebł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1, Budynek Żłobka Miejskiego "Chełmskie Niedźwiadki", ul. Wolności 20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Zając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Zakli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Dowiercia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gdalena Barbara Gumien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kołaj Skwaro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Maria Szafr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ichał Szost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rzysztof Jerzy Wach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Henryk Winiar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ażyna Marta Prośc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Bedn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wa Weronika Falent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Izabela Zdzisława Grzywn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dam Jary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gelika Koziej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lżbieta Maj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n Maciej Smó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2, Budynek Szkoły Podstawowej Nr 8, ul. Połaniecka 10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ria Stępień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nuta Ambroż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Katarzyna Chom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Kulb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zu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iza Paczu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Skib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Turkie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Laura Marta Wiś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Gole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ylwia Żołnier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afał Łuka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Ewa Mikul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Mydl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Żmudź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Paczu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Prącz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rzemysław Henryk Rogal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ta Urszula Skwa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3, Budynek Spółdzielni Mieszkaniowej "Bazylany", Aleja 3 - go Maja 6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orota Zofia Bodej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Renata Dud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Joanna Doma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Huszcz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Jakub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Kinga Jasi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bert Adam Jokis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eronika Paulina Sokó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ka Lidia Zawistowska - Ocher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dyta Anna Kornisz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Monika Stań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rolina Brzoz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enata Ciepł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Godyń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Marek Kalisi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Małgorzata Rosocha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laudia Martyna Szyszk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leksandra Zdanowicz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4, Budynek Przedszkola Miejskiego Nr 8, ul. Mikołaja Reja 54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Okras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tarzyna Wójci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ojciech Kazimierz Jusi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Czesław Stanisław Kos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Ewa Pietr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Agnieszka Podgó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Rozwałko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ian Jan Warchał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acek Krzysztof Winiar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Elżbieta Frańcza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Małgorzata Bału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Bolesława Kr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Okszów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Krystyna Kulig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łgorzata Madej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lżbieta Zofia Piszcze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gnieszka Jolanta Podgór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5, Budynek Zakładu Karnego, ul. Kolejowa 112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Bagniu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KUKIZ'15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 Czyż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Grzegorz Janusz Grzywacze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Teresa Król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Spodnie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Waldemar Witold Stas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cin Marek Adamczyk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Dariusz Henryk Śniadów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land Mariusz Baranow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Eryk Biernac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teusz Łaty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ustyna Anna Nowosad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7D423A" w:rsidP="00C30B3C">
      <w:pPr>
        <w:rPr>
          <w:sz w:val="22"/>
          <w:szCs w:val="22"/>
        </w:rPr>
      </w:pPr>
      <w:r w:rsidRPr="009B0459">
        <w:rPr>
          <w:sz w:val="22"/>
          <w:szCs w:val="22"/>
        </w:rPr>
        <w:br w:type="page"/>
      </w:r>
    </w:p>
    <w:p w:rsidR="00176228" w:rsidRPr="009B0459" w:rsidRDefault="000A6BE7" w:rsidP="00C30B3C">
      <w:pPr>
        <w:widowControl w:val="0"/>
        <w:spacing w:after="240"/>
        <w:jc w:val="right"/>
        <w:rPr>
          <w:sz w:val="22"/>
          <w:szCs w:val="22"/>
        </w:rPr>
      </w:pPr>
      <w:r w:rsidRPr="009B0459">
        <w:rPr>
          <w:color w:val="000000" w:themeColor="text1"/>
          <w:sz w:val="22"/>
          <w:szCs w:val="22"/>
        </w:rPr>
        <w:lastRenderedPageBreak/>
        <w:t>m. Chełm</w:t>
      </w:r>
    </w:p>
    <w:p w:rsidR="00176228" w:rsidRPr="009B0459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B0459">
        <w:rPr>
          <w:color w:val="000000"/>
          <w:sz w:val="22"/>
          <w:szCs w:val="22"/>
        </w:rPr>
        <w:t>Obwodowa Komisja Wyborcza Nr 36, Budynek Samodzielnego Publicznego Wojewódzkiego Szpitala Specjalistycznego, ul. Ceramiczna 1, 22-100 Chełm:</w:t>
      </w:r>
    </w:p>
    <w:p w:rsidR="00176228" w:rsidRPr="009B0459" w:rsidRDefault="0020078A" w:rsidP="00C426AB">
      <w:pPr>
        <w:widowControl w:val="0"/>
        <w:spacing w:line="360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Przeprowadzenia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Piotr Międlar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Stanisław Skowron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Kamila Czapl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Anna Regina Jakub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Romuald Marian Krup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erzy Romuald Wosiński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y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20078A" w:rsidP="00193473">
      <w:pPr>
        <w:spacing w:before="120" w:after="120" w:line="312" w:lineRule="auto"/>
        <w:jc w:val="center"/>
        <w:rPr>
          <w:sz w:val="22"/>
          <w:szCs w:val="22"/>
        </w:rPr>
      </w:pPr>
      <w:r w:rsidRPr="009B0459">
        <w:rPr>
          <w:sz w:val="22"/>
          <w:szCs w:val="22"/>
        </w:rPr>
        <w:t xml:space="preserve">Obwodowa Komisja Wyborcza ds. </w:t>
      </w:r>
      <w:r w:rsidR="009402D8" w:rsidRPr="009B0459">
        <w:rPr>
          <w:sz w:val="22"/>
          <w:szCs w:val="22"/>
        </w:rPr>
        <w:t>Ustalenia Wyników</w:t>
      </w:r>
      <w:r w:rsidRPr="009B0459">
        <w:rPr>
          <w:sz w:val="22"/>
          <w:szCs w:val="2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arbara Weronika Felczyńska-Łańcu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PLATFORMA.NOWOCZESNA KOALICJA OBYWATELSKA, zam. Chełm</w:t>
            </w:r>
            <w:r w:rsidR="007648A1" w:rsidRPr="009B0459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Jolanta Sad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 PRAWO I SPRAWIEDLIWOŚĆ, zam. Chełm</w:t>
            </w:r>
            <w:r w:rsidR="007648A1" w:rsidRPr="009B0459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lanta Iwona Baranows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OMITET WYBORCZY PSL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Beata Bornu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WW AGATY FISZ „POSTAW NA CHEŁM”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Marlena Agata Borys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 (uzupełnienie składu)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B0459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B0459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B0459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B0459">
              <w:rPr>
                <w:b/>
                <w:sz w:val="22"/>
                <w:szCs w:val="22"/>
              </w:rPr>
              <w:t>Joanna Pasek-Chudzicka</w:t>
            </w:r>
            <w:r w:rsidRPr="009B0459">
              <w:rPr>
                <w:sz w:val="22"/>
                <w:szCs w:val="22"/>
              </w:rPr>
              <w:t>,</w:t>
            </w:r>
            <w:r w:rsidRPr="009B0459">
              <w:rPr>
                <w:color w:val="000000"/>
                <w:sz w:val="22"/>
                <w:szCs w:val="22"/>
              </w:rPr>
              <w:t xml:space="preserve"> </w:t>
            </w:r>
            <w:r w:rsidRPr="009B0459">
              <w:rPr>
                <w:sz w:val="22"/>
                <w:szCs w:val="22"/>
              </w:rPr>
              <w:t>zgłoszona przez KKW SLD LEWICA RAZEM, zam. Chełm</w:t>
            </w:r>
            <w:r w:rsidR="007648A1" w:rsidRPr="009B0459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B0459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B0459" w:rsidRDefault="00176228" w:rsidP="00C30B3C">
      <w:pPr>
        <w:rPr>
          <w:sz w:val="22"/>
          <w:szCs w:val="22"/>
        </w:rPr>
      </w:pPr>
    </w:p>
    <w:sectPr w:rsidR="00176228" w:rsidRPr="009B0459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1F" w:rsidRDefault="00B61D1F">
      <w:r>
        <w:separator/>
      </w:r>
    </w:p>
  </w:endnote>
  <w:endnote w:type="continuationSeparator" w:id="0">
    <w:p w:rsidR="00B61D1F" w:rsidRDefault="00B6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1F" w:rsidRDefault="00B61D1F">
      <w:r>
        <w:separator/>
      </w:r>
    </w:p>
  </w:footnote>
  <w:footnote w:type="continuationSeparator" w:id="0">
    <w:p w:rsidR="00B61D1F" w:rsidRDefault="00B61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54D09"/>
    <w:rsid w:val="00624011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B0459"/>
    <w:rsid w:val="00B005F6"/>
    <w:rsid w:val="00B61D1F"/>
    <w:rsid w:val="00BD1FC2"/>
    <w:rsid w:val="00C30B3C"/>
    <w:rsid w:val="00C32790"/>
    <w:rsid w:val="00C426AB"/>
    <w:rsid w:val="00D03F89"/>
    <w:rsid w:val="00D523BB"/>
    <w:rsid w:val="00E200D0"/>
    <w:rsid w:val="00EB739A"/>
    <w:rsid w:val="00EC163A"/>
    <w:rsid w:val="00EC25FB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5F01-8AE2-4A2D-9B81-27EEAE88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8</Pages>
  <Words>73589</Words>
  <Characters>441539</Characters>
  <Application>Microsoft Office Word</Application>
  <DocSecurity>0</DocSecurity>
  <Lines>3679</Lines>
  <Paragraphs>1028</Paragraphs>
  <ScaleCrop>false</ScaleCrop>
  <Company/>
  <LinksUpToDate>false</LinksUpToDate>
  <CharactersWithSpaces>51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gnieszka Rutkowska</cp:lastModifiedBy>
  <cp:revision>2</cp:revision>
  <cp:lastPrinted>2016-07-08T12:12:00Z</cp:lastPrinted>
  <dcterms:created xsi:type="dcterms:W3CDTF">2018-10-20T15:37:00Z</dcterms:created>
  <dcterms:modified xsi:type="dcterms:W3CDTF">2018-10-20T15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